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B9" w:rsidRPr="00D332C7" w:rsidRDefault="00AF5DB9" w:rsidP="00AF5DB9">
      <w:pPr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495"/>
        <w:gridCol w:w="4428"/>
      </w:tblGrid>
      <w:tr w:rsidR="002E753C" w:rsidRPr="0037695F" w:rsidTr="001D3494">
        <w:tc>
          <w:tcPr>
            <w:tcW w:w="5495" w:type="dxa"/>
            <w:shd w:val="clear" w:color="auto" w:fill="auto"/>
          </w:tcPr>
          <w:p w:rsidR="002E753C" w:rsidRPr="0037695F" w:rsidRDefault="002E753C" w:rsidP="001D3494">
            <w:pPr>
              <w:spacing w:line="312" w:lineRule="atLeast"/>
              <w:textAlignment w:val="top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2E753C" w:rsidRPr="0093088C" w:rsidRDefault="002E753C" w:rsidP="001D3494">
            <w:pPr>
              <w:shd w:val="clear" w:color="auto" w:fill="FFFFFF"/>
              <w:spacing w:line="312" w:lineRule="atLeast"/>
              <w:textAlignment w:val="top"/>
              <w:rPr>
                <w:b/>
                <w:bCs/>
                <w:color w:val="000000"/>
                <w:sz w:val="26"/>
                <w:szCs w:val="26"/>
              </w:rPr>
            </w:pPr>
            <w:r w:rsidRPr="0093088C">
              <w:rPr>
                <w:b/>
                <w:bCs/>
                <w:color w:val="000000"/>
                <w:sz w:val="26"/>
                <w:szCs w:val="26"/>
              </w:rPr>
              <w:t>УТВЕРЖДЕН</w:t>
            </w:r>
          </w:p>
          <w:p w:rsidR="002E753C" w:rsidRDefault="002E753C" w:rsidP="001D3494">
            <w:pPr>
              <w:shd w:val="clear" w:color="auto" w:fill="FFFFFF"/>
              <w:spacing w:line="312" w:lineRule="atLeast"/>
              <w:textAlignment w:val="top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распоряжением уполномоченного по правам человека в Амурской области</w:t>
            </w:r>
          </w:p>
          <w:p w:rsidR="002E753C" w:rsidRPr="0037695F" w:rsidRDefault="002E753C" w:rsidP="001D3494">
            <w:pPr>
              <w:shd w:val="clear" w:color="auto" w:fill="FFFFFF"/>
              <w:spacing w:line="312" w:lineRule="atLeast"/>
              <w:textAlignment w:val="top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т_______________№ _____________</w:t>
            </w:r>
          </w:p>
        </w:tc>
      </w:tr>
    </w:tbl>
    <w:p w:rsidR="007E5987" w:rsidRPr="00D332C7" w:rsidRDefault="007E5987" w:rsidP="007E5987">
      <w:pPr>
        <w:rPr>
          <w:sz w:val="28"/>
          <w:szCs w:val="28"/>
        </w:rPr>
      </w:pPr>
    </w:p>
    <w:p w:rsidR="007E5987" w:rsidRPr="00D332C7" w:rsidRDefault="007E5987" w:rsidP="007E5987">
      <w:pPr>
        <w:rPr>
          <w:sz w:val="28"/>
          <w:szCs w:val="28"/>
        </w:rPr>
      </w:pPr>
    </w:p>
    <w:p w:rsidR="00AF5DB9" w:rsidRPr="002E753C" w:rsidRDefault="00AF5DB9" w:rsidP="00AF5DB9">
      <w:pPr>
        <w:jc w:val="center"/>
        <w:rPr>
          <w:b/>
          <w:sz w:val="26"/>
          <w:szCs w:val="26"/>
        </w:rPr>
      </w:pPr>
      <w:r w:rsidRPr="002E753C">
        <w:rPr>
          <w:b/>
          <w:sz w:val="26"/>
          <w:szCs w:val="26"/>
        </w:rPr>
        <w:t>Должностной регламент</w:t>
      </w:r>
    </w:p>
    <w:p w:rsidR="00AF5DB9" w:rsidRPr="002E753C" w:rsidRDefault="00F10D07" w:rsidP="00AF5DB9">
      <w:pPr>
        <w:jc w:val="center"/>
        <w:rPr>
          <w:b/>
          <w:sz w:val="26"/>
          <w:szCs w:val="26"/>
        </w:rPr>
      </w:pPr>
      <w:r w:rsidRPr="002E753C">
        <w:rPr>
          <w:b/>
          <w:sz w:val="26"/>
          <w:szCs w:val="26"/>
        </w:rPr>
        <w:t>ведущего специалиста-эксперта</w:t>
      </w:r>
      <w:r w:rsidR="00AF5DB9" w:rsidRPr="002E753C">
        <w:rPr>
          <w:b/>
          <w:sz w:val="26"/>
          <w:szCs w:val="26"/>
        </w:rPr>
        <w:t xml:space="preserve"> уполномоченного по правам человека</w:t>
      </w:r>
    </w:p>
    <w:p w:rsidR="00AF5DB9" w:rsidRPr="002E753C" w:rsidRDefault="00AF5DB9" w:rsidP="00AF5DB9">
      <w:pPr>
        <w:jc w:val="center"/>
        <w:rPr>
          <w:b/>
          <w:sz w:val="26"/>
          <w:szCs w:val="26"/>
        </w:rPr>
      </w:pPr>
      <w:r w:rsidRPr="002E753C">
        <w:rPr>
          <w:b/>
          <w:sz w:val="26"/>
          <w:szCs w:val="26"/>
        </w:rPr>
        <w:t>в Амурской области</w:t>
      </w:r>
    </w:p>
    <w:p w:rsidR="00AF5DB9" w:rsidRPr="002E753C" w:rsidRDefault="00AF5DB9" w:rsidP="00AF5DB9">
      <w:pPr>
        <w:ind w:firstLine="540"/>
        <w:jc w:val="both"/>
        <w:rPr>
          <w:sz w:val="26"/>
          <w:szCs w:val="26"/>
        </w:rPr>
      </w:pPr>
    </w:p>
    <w:p w:rsidR="00AF5DB9" w:rsidRPr="002E753C" w:rsidRDefault="00AF5DB9" w:rsidP="00AF5DB9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2E753C">
        <w:rPr>
          <w:b/>
          <w:sz w:val="26"/>
          <w:szCs w:val="26"/>
        </w:rPr>
        <w:t>1. Общие положения</w:t>
      </w:r>
    </w:p>
    <w:p w:rsidR="00AF5DB9" w:rsidRPr="002E753C" w:rsidRDefault="00AF5DB9" w:rsidP="00F35748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1.1. Настоящий должностной регламент прилагается к служебному контракту о прохождении государственной гражданской службы Российской Федерации и замещении </w:t>
      </w:r>
      <w:r w:rsidR="00E37666" w:rsidRPr="002E753C">
        <w:rPr>
          <w:sz w:val="26"/>
          <w:szCs w:val="26"/>
        </w:rPr>
        <w:t>старшей</w:t>
      </w:r>
      <w:r w:rsidRPr="002E753C">
        <w:rPr>
          <w:sz w:val="26"/>
          <w:szCs w:val="26"/>
        </w:rPr>
        <w:t xml:space="preserve"> должности государственной гражданской службы Амурской области категории «специалисты», заключенному с </w:t>
      </w:r>
      <w:r w:rsidR="00E37666" w:rsidRPr="002E753C">
        <w:rPr>
          <w:sz w:val="26"/>
          <w:szCs w:val="26"/>
        </w:rPr>
        <w:t>ведущим специалистом-экспертом</w:t>
      </w:r>
      <w:r w:rsidRPr="002E753C">
        <w:rPr>
          <w:sz w:val="26"/>
          <w:szCs w:val="26"/>
        </w:rPr>
        <w:t xml:space="preserve"> уполномоченного по правам человека в Аму</w:t>
      </w:r>
      <w:r w:rsidR="00CB5800" w:rsidRPr="002E753C">
        <w:rPr>
          <w:sz w:val="26"/>
          <w:szCs w:val="26"/>
        </w:rPr>
        <w:t xml:space="preserve">рской области (далее – ведущий </w:t>
      </w:r>
      <w:r w:rsidR="00E37666" w:rsidRPr="002E753C">
        <w:rPr>
          <w:sz w:val="26"/>
          <w:szCs w:val="26"/>
        </w:rPr>
        <w:t>специалист-эксперт</w:t>
      </w:r>
      <w:r w:rsidRPr="002E753C">
        <w:rPr>
          <w:sz w:val="26"/>
          <w:szCs w:val="26"/>
        </w:rPr>
        <w:t>)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1.2. Области и виды профессиональной служебной деятельности </w:t>
      </w:r>
      <w:r w:rsidR="00E37666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>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</w:t>
      </w:r>
      <w:r w:rsidR="00E37666" w:rsidRPr="002E753C">
        <w:rPr>
          <w:sz w:val="26"/>
          <w:szCs w:val="26"/>
        </w:rPr>
        <w:t>бласть деятельности ведущего специалиста-эксперта</w:t>
      </w:r>
      <w:r w:rsidRPr="002E753C">
        <w:rPr>
          <w:sz w:val="26"/>
          <w:szCs w:val="26"/>
        </w:rPr>
        <w:t xml:space="preserve">: </w:t>
      </w:r>
    </w:p>
    <w:p w:rsidR="00AF5DB9" w:rsidRPr="002E753C" w:rsidRDefault="00F10D07" w:rsidP="00F10D07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управление в сфере архивного дела и делопроизводства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Виды профессиональной служебной деятельности </w:t>
      </w:r>
      <w:r w:rsidR="002A7221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>:</w:t>
      </w:r>
    </w:p>
    <w:p w:rsidR="00AF5DB9" w:rsidRPr="002E753C" w:rsidRDefault="00F10D07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беспечение сохранности и государственный учет документов</w:t>
      </w:r>
      <w:r w:rsidR="00AF5DB9" w:rsidRPr="002E753C">
        <w:rPr>
          <w:sz w:val="26"/>
          <w:szCs w:val="26"/>
        </w:rPr>
        <w:t>;</w:t>
      </w:r>
    </w:p>
    <w:p w:rsidR="00F10D07" w:rsidRPr="002E753C" w:rsidRDefault="00F10D07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комплектование и докумен</w:t>
      </w:r>
      <w:r w:rsidR="000338F1" w:rsidRPr="002E753C">
        <w:rPr>
          <w:sz w:val="26"/>
          <w:szCs w:val="26"/>
        </w:rPr>
        <w:t>тационное обеспечение</w:t>
      </w:r>
      <w:r w:rsidRPr="002E753C">
        <w:rPr>
          <w:sz w:val="26"/>
          <w:szCs w:val="26"/>
        </w:rPr>
        <w:t>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1.3. В своей деятельности </w:t>
      </w:r>
      <w:r w:rsidR="00F10D07" w:rsidRPr="002E753C">
        <w:rPr>
          <w:sz w:val="26"/>
          <w:szCs w:val="26"/>
        </w:rPr>
        <w:t>ведущий специалист-эксперт</w:t>
      </w:r>
      <w:r w:rsidRPr="002E753C">
        <w:rPr>
          <w:sz w:val="26"/>
          <w:szCs w:val="26"/>
        </w:rPr>
        <w:t xml:space="preserve"> подчиняется непосредственно уполномоченному по правам человека в Амурской области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1.4. </w:t>
      </w:r>
      <w:r w:rsidR="00F10D07" w:rsidRPr="002E753C">
        <w:rPr>
          <w:sz w:val="26"/>
          <w:szCs w:val="26"/>
        </w:rPr>
        <w:t>Ведущий специалист-эксперт</w:t>
      </w:r>
      <w:r w:rsidRPr="002E753C">
        <w:rPr>
          <w:sz w:val="26"/>
          <w:szCs w:val="26"/>
        </w:rPr>
        <w:t xml:space="preserve"> назначается на должность и освобождается от замещаемой должности в соответствии с федеральным и областным законодательством о государственной гражданской службе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1.5. В случае служебной необходимости на </w:t>
      </w:r>
      <w:r w:rsidR="00F10D07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 xml:space="preserve"> может быть возложено исполнение должностных обязанностей иного государственного гражданского служащего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1.6. В период временного отсутствия </w:t>
      </w:r>
      <w:r w:rsidR="00F10D07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 xml:space="preserve"> исполнение его должностных обязанностей может быть возложено на другого государственного гражданского служащего. </w:t>
      </w:r>
    </w:p>
    <w:p w:rsidR="00CC5E0A" w:rsidRPr="002E753C" w:rsidRDefault="00AF5DB9" w:rsidP="000B3288">
      <w:pPr>
        <w:ind w:firstLine="709"/>
        <w:jc w:val="both"/>
        <w:rPr>
          <w:b/>
          <w:sz w:val="26"/>
          <w:szCs w:val="26"/>
        </w:rPr>
      </w:pPr>
      <w:r w:rsidRPr="002E753C">
        <w:rPr>
          <w:b/>
          <w:sz w:val="26"/>
          <w:szCs w:val="26"/>
        </w:rPr>
        <w:t>2. Квалификационные требования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Для замещения должности </w:t>
      </w:r>
      <w:r w:rsidR="00F10D07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 xml:space="preserve"> устанавливаются следующие квалификационные требования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2.1. Базовые квалификационные требования.</w:t>
      </w:r>
    </w:p>
    <w:p w:rsidR="00AF5DB9" w:rsidRPr="002E753C" w:rsidRDefault="00AF5DB9" w:rsidP="00AF5DB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2.1.1. Государственный гражданский служащий, замещающий должность </w:t>
      </w:r>
      <w:r w:rsidR="000338F1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>, должен иметь высшее образование.</w:t>
      </w:r>
      <w:r w:rsidRPr="002E753C">
        <w:rPr>
          <w:i/>
          <w:sz w:val="26"/>
          <w:szCs w:val="26"/>
        </w:rPr>
        <w:t xml:space="preserve"> 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2.1.2. Для замещения должности </w:t>
      </w:r>
      <w:r w:rsidR="000338F1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 xml:space="preserve"> требования к стажу не предъявляются. 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2.1.3. </w:t>
      </w:r>
      <w:r w:rsidR="000338F1" w:rsidRPr="002E753C">
        <w:rPr>
          <w:sz w:val="26"/>
          <w:szCs w:val="26"/>
        </w:rPr>
        <w:t>Ведущий специалист-эксперт</w:t>
      </w:r>
      <w:r w:rsidRPr="002E753C">
        <w:rPr>
          <w:sz w:val="26"/>
          <w:szCs w:val="26"/>
        </w:rPr>
        <w:t xml:space="preserve"> должен обладать следующими базовыми знаниями: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1) знанием государственного языка Российской Федерации (русского языка)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2) знанием основ: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lastRenderedPageBreak/>
        <w:t>Конституции Российской Федерации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Федерального закона от 27.05.2003 № 58-ФЗ «О системе государственной службы Российской Федерации»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Федерального закона от 27.07.2004 № 79-ФЗ «О государственной гражданской службе Российской Федерации»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Федерального закона от 25.12.2008 № 273-ФЗ «О противодействии коррупции»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Устава (основного Закона) Амурской области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Закона Амурской области от 13.12.2006 № 260-ОЗ «О государственных должностях Амурской области»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Закона Амурской области от 13.12.2006 № 261-ОЗ «О государственной гражданской службе Амурской области»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Закона Амурской области от 08.04.2009 № 191-ОЗ «О мерах по противодействию коррупции в Амурской области»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бщепризнанных принципов и норм международного права, международных договоров Российской Федерации, федеральных конституционных законов, иных федеральных законов и нормативных правовых актов Российской Федерации, законов области и иных нормативных правовых актов области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Положения об аппарате уполномоченного по правам человека в Амурской области; 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Положения о помощниках уполномоченного по правам человека в Амурской области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типовой инструкции по делопроизводству в исполнительных органах государственной власти Амурской области, аппарате губернатора области и Правительства области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правил работы с персональными данными и документами для служебного пользования, документами, содержащими сведения, составляющие государственную или иную охраняемую законом тайну;</w:t>
      </w:r>
    </w:p>
    <w:p w:rsidR="00823377" w:rsidRPr="002E753C" w:rsidRDefault="00823377" w:rsidP="00823377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бладать навыками работы на персональном компьютере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требований охраны труда и пожарной безопасности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3) знаниями: </w:t>
      </w:r>
    </w:p>
    <w:p w:rsidR="00823377" w:rsidRPr="002E753C" w:rsidRDefault="00823377" w:rsidP="00823377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в области делопроизводства и архивного дела; 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снов управления и организации труда и делопроизводства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норм делового общения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возможностей и особенностей применения современных информацион</w:t>
      </w:r>
      <w:r w:rsidRPr="002E753C">
        <w:rPr>
          <w:sz w:val="26"/>
          <w:szCs w:val="26"/>
        </w:rPr>
        <w:softHyphen/>
        <w:t>но-коммуникационных технологий в государственных органах, включая ис</w:t>
      </w:r>
      <w:r w:rsidRPr="002E753C">
        <w:rPr>
          <w:sz w:val="26"/>
          <w:szCs w:val="26"/>
        </w:rPr>
        <w:softHyphen/>
        <w:t>пользование возможностей межведомственного документооборота, общими вопросами в области обеспечения информационной безопасности, аппаратного и программного обеспечения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порядка работы со служебной информацией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2.1.4. Базовые умения </w:t>
      </w:r>
      <w:bookmarkStart w:id="0" w:name="_Hlk39674968"/>
      <w:r w:rsidR="003A7C51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 xml:space="preserve"> службы </w:t>
      </w:r>
      <w:bookmarkEnd w:id="0"/>
      <w:r w:rsidRPr="002E753C">
        <w:rPr>
          <w:sz w:val="26"/>
          <w:szCs w:val="26"/>
        </w:rPr>
        <w:t>включают: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lastRenderedPageBreak/>
        <w:t>умение мыслить системно (стратегически)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коммуникативные умения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умение управлять изменениями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2.2. Профессионально-функциональные квалификационные требования.</w:t>
      </w:r>
    </w:p>
    <w:p w:rsidR="00BE0CC9" w:rsidRPr="002E753C" w:rsidRDefault="00A719EE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2.2.1</w:t>
      </w:r>
      <w:r w:rsidR="00CB5800" w:rsidRPr="002E753C">
        <w:rPr>
          <w:sz w:val="26"/>
          <w:szCs w:val="26"/>
        </w:rPr>
        <w:t>.</w:t>
      </w:r>
      <w:r w:rsidR="00CB5800" w:rsidRPr="002E753C">
        <w:rPr>
          <w:sz w:val="26"/>
          <w:szCs w:val="26"/>
        </w:rPr>
        <w:tab/>
      </w:r>
      <w:r w:rsidR="00B10A64" w:rsidRPr="002E753C">
        <w:rPr>
          <w:sz w:val="26"/>
          <w:szCs w:val="26"/>
        </w:rPr>
        <w:t>В</w:t>
      </w:r>
      <w:r w:rsidRPr="002E753C">
        <w:rPr>
          <w:sz w:val="26"/>
          <w:szCs w:val="26"/>
        </w:rPr>
        <w:t>ысшее образование по направлениям подготовки (специальностям) входящим в область образования «Науки об обществе»</w:t>
      </w:r>
      <w:r w:rsidR="00B10A64" w:rsidRPr="002E753C">
        <w:rPr>
          <w:sz w:val="26"/>
          <w:szCs w:val="26"/>
        </w:rPr>
        <w:t>, «Гуманитарные науки», «Матем</w:t>
      </w:r>
      <w:r w:rsidR="00BE0CC9" w:rsidRPr="002E753C">
        <w:rPr>
          <w:sz w:val="26"/>
          <w:szCs w:val="26"/>
        </w:rPr>
        <w:t xml:space="preserve">атические и естественные науки», </w:t>
      </w:r>
      <w:r w:rsidR="00BE0CC9" w:rsidRPr="002E753C">
        <w:rPr>
          <w:sz w:val="26"/>
          <w:szCs w:val="26"/>
        </w:rPr>
        <w:t>«Юриспруденция».</w:t>
      </w:r>
    </w:p>
    <w:p w:rsidR="00AF5DB9" w:rsidRPr="002E753C" w:rsidRDefault="003A7C51" w:rsidP="00AF5DB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753C">
        <w:rPr>
          <w:sz w:val="26"/>
          <w:szCs w:val="26"/>
        </w:rPr>
        <w:t>2.2.1</w:t>
      </w:r>
      <w:r w:rsidR="00AF5DB9" w:rsidRPr="002E753C">
        <w:rPr>
          <w:sz w:val="26"/>
          <w:szCs w:val="26"/>
        </w:rPr>
        <w:t>.</w:t>
      </w:r>
      <w:r w:rsidR="00B10A64" w:rsidRPr="002E753C">
        <w:rPr>
          <w:sz w:val="26"/>
          <w:szCs w:val="26"/>
        </w:rPr>
        <w:tab/>
      </w:r>
      <w:r w:rsidRPr="002E753C">
        <w:rPr>
          <w:sz w:val="26"/>
          <w:szCs w:val="26"/>
        </w:rPr>
        <w:t>Ведущий специалист-эксперт</w:t>
      </w:r>
      <w:r w:rsidR="00AF5DB9" w:rsidRPr="002E753C">
        <w:rPr>
          <w:sz w:val="26"/>
          <w:szCs w:val="26"/>
        </w:rPr>
        <w:t xml:space="preserve"> </w:t>
      </w:r>
      <w:r w:rsidR="00AF5DB9" w:rsidRPr="002E753C">
        <w:rPr>
          <w:rFonts w:eastAsia="Calibri"/>
          <w:sz w:val="26"/>
          <w:szCs w:val="26"/>
          <w:lang w:eastAsia="en-US"/>
        </w:rPr>
        <w:t>должен обладать следующими профессиональными знаниями законодательства Российской Федерации и Амурской области:</w:t>
      </w:r>
    </w:p>
    <w:p w:rsidR="003B1D85" w:rsidRPr="002E753C" w:rsidRDefault="003B1D85" w:rsidP="003B1D8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753C">
        <w:rPr>
          <w:rFonts w:eastAsia="Calibri"/>
          <w:sz w:val="26"/>
          <w:szCs w:val="26"/>
          <w:lang w:eastAsia="en-US"/>
        </w:rPr>
        <w:t>Федерального конституционного закона от 26.02.1997 № 1-ФКЗ «Об Уполномоченном по правам человека в Российской Федерации»;</w:t>
      </w:r>
    </w:p>
    <w:p w:rsidR="003B1D85" w:rsidRPr="002E753C" w:rsidRDefault="003B1D85" w:rsidP="003B1D8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753C">
        <w:rPr>
          <w:rFonts w:eastAsia="Calibri"/>
          <w:sz w:val="26"/>
          <w:szCs w:val="26"/>
          <w:lang w:eastAsia="en-US"/>
        </w:rPr>
        <w:t>Федерального закона от 18.03.2020 № 48-ФЗ «Об уполномоченных по правам человека в субъектах Российской Федерации»;</w:t>
      </w:r>
    </w:p>
    <w:p w:rsidR="003B1D85" w:rsidRPr="002E753C" w:rsidRDefault="003B1D85" w:rsidP="003B1D8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753C">
        <w:rPr>
          <w:rFonts w:eastAsia="Calibri"/>
          <w:sz w:val="26"/>
          <w:szCs w:val="26"/>
          <w:lang w:eastAsia="en-US"/>
        </w:rPr>
        <w:t>Закона Амурской области от 05.10.2020 № 595-ОЗ «Об уполномоченном по правам человека в Амурской области»;</w:t>
      </w:r>
    </w:p>
    <w:p w:rsidR="003B1D85" w:rsidRPr="002E753C" w:rsidRDefault="003B1D85" w:rsidP="000E088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753C">
        <w:rPr>
          <w:rFonts w:eastAsia="Calibri"/>
          <w:sz w:val="26"/>
          <w:szCs w:val="26"/>
          <w:lang w:eastAsia="en-US"/>
        </w:rPr>
        <w:t>Федерального закона от 02.05.2006 № 59-ФЗ «О порядке рассмотрения обращений граждан Российской Федерации»;</w:t>
      </w:r>
    </w:p>
    <w:p w:rsidR="00AF5DB9" w:rsidRPr="002E753C" w:rsidRDefault="00AF5DB9" w:rsidP="00AF5DB9">
      <w:pPr>
        <w:tabs>
          <w:tab w:val="left" w:pos="1560"/>
          <w:tab w:val="left" w:pos="1985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2E753C">
        <w:rPr>
          <w:rFonts w:eastAsia="Calibri"/>
          <w:sz w:val="26"/>
          <w:szCs w:val="26"/>
          <w:lang w:eastAsia="en-US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F5DB9" w:rsidRPr="002E753C" w:rsidRDefault="00945C22" w:rsidP="00AF5DB9">
      <w:pPr>
        <w:tabs>
          <w:tab w:val="left" w:pos="1560"/>
          <w:tab w:val="left" w:pos="1985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hyperlink r:id="rId7" w:history="1">
        <w:r w:rsidR="00AF5DB9" w:rsidRPr="002E753C">
          <w:rPr>
            <w:sz w:val="26"/>
            <w:szCs w:val="26"/>
          </w:rPr>
          <w:t>Федеральный закон от 06.04.2011 № 63-ФЗ «Об электронной подписи»;</w:t>
        </w:r>
      </w:hyperlink>
    </w:p>
    <w:p w:rsidR="003A7C51" w:rsidRPr="002E753C" w:rsidRDefault="003A7C51" w:rsidP="003A7C51">
      <w:pPr>
        <w:tabs>
          <w:tab w:val="left" w:pos="1560"/>
          <w:tab w:val="left" w:pos="1985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bidi="en-US"/>
        </w:rPr>
      </w:pPr>
      <w:r w:rsidRPr="002E753C">
        <w:rPr>
          <w:bCs/>
          <w:sz w:val="26"/>
          <w:szCs w:val="26"/>
          <w:lang w:bidi="en-US"/>
        </w:rPr>
        <w:t xml:space="preserve">Федеральный закон от 27 июля 2006 № 152-ФЗ «О персональных данных»; </w:t>
      </w:r>
    </w:p>
    <w:p w:rsidR="003A7C51" w:rsidRPr="002E753C" w:rsidRDefault="003A7C51" w:rsidP="003A7C51">
      <w:pPr>
        <w:tabs>
          <w:tab w:val="left" w:pos="1560"/>
          <w:tab w:val="left" w:pos="1985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bidi="en-US"/>
        </w:rPr>
      </w:pPr>
      <w:r w:rsidRPr="002E753C">
        <w:rPr>
          <w:bCs/>
          <w:sz w:val="26"/>
          <w:szCs w:val="26"/>
          <w:lang w:bidi="en-US"/>
        </w:rPr>
        <w:t>Федеральный закон от 27 июля 2006 № 149-ФЗ «Об информации, информационных технологиях и о защите информации»;</w:t>
      </w:r>
    </w:p>
    <w:p w:rsidR="003A7C51" w:rsidRPr="002E753C" w:rsidRDefault="003A7C51" w:rsidP="003A7C51">
      <w:pPr>
        <w:tabs>
          <w:tab w:val="left" w:pos="1560"/>
          <w:tab w:val="left" w:pos="1985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bidi="en-US"/>
        </w:rPr>
      </w:pPr>
      <w:r w:rsidRPr="002E753C">
        <w:rPr>
          <w:bCs/>
          <w:sz w:val="26"/>
          <w:szCs w:val="26"/>
          <w:lang w:bidi="en-US"/>
        </w:rPr>
        <w:t>Федеральный закон от 22.10.2004 № 125-ФЗ «Об архивном деле в Российской Федерации»;</w:t>
      </w:r>
    </w:p>
    <w:p w:rsidR="003A7C51" w:rsidRPr="002E753C" w:rsidRDefault="003A7C51" w:rsidP="003A7C51">
      <w:pPr>
        <w:tabs>
          <w:tab w:val="left" w:pos="1560"/>
          <w:tab w:val="left" w:pos="1985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bidi="en-US"/>
        </w:rPr>
      </w:pPr>
      <w:r w:rsidRPr="002E753C">
        <w:rPr>
          <w:bCs/>
          <w:sz w:val="26"/>
          <w:szCs w:val="26"/>
          <w:lang w:bidi="en-US"/>
        </w:rPr>
        <w:t>постановление Правительства Российской Федерации от 1 ноября 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3A7C51" w:rsidRPr="002E753C" w:rsidRDefault="003A7C51" w:rsidP="001605F3">
      <w:pPr>
        <w:tabs>
          <w:tab w:val="left" w:pos="1560"/>
          <w:tab w:val="left" w:pos="1985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bidi="en-US"/>
        </w:rPr>
      </w:pPr>
      <w:r w:rsidRPr="002E753C">
        <w:rPr>
          <w:bCs/>
          <w:sz w:val="26"/>
          <w:szCs w:val="26"/>
          <w:lang w:bidi="en-US"/>
        </w:rPr>
        <w:t xml:space="preserve">постановление Правительства Российской Федерации от 15 сентября 2008 </w:t>
      </w:r>
      <w:r w:rsidR="001605F3" w:rsidRPr="002E753C">
        <w:rPr>
          <w:bCs/>
          <w:sz w:val="26"/>
          <w:szCs w:val="26"/>
          <w:lang w:bidi="en-US"/>
        </w:rPr>
        <w:t xml:space="preserve">      </w:t>
      </w:r>
      <w:r w:rsidRPr="002E753C">
        <w:rPr>
          <w:bCs/>
          <w:sz w:val="26"/>
          <w:szCs w:val="26"/>
          <w:lang w:bidi="en-US"/>
        </w:rPr>
        <w:t xml:space="preserve">№ 687 «Об утверждении Положения об особенностях обработки персональных данных, осуществляемой без использования средств автоматизации»;  </w:t>
      </w:r>
    </w:p>
    <w:p w:rsidR="003A7C51" w:rsidRPr="002E753C" w:rsidRDefault="003A7C51" w:rsidP="003A7C51">
      <w:pPr>
        <w:tabs>
          <w:tab w:val="left" w:pos="1560"/>
          <w:tab w:val="left" w:pos="1985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bidi="en-US"/>
        </w:rPr>
      </w:pPr>
      <w:r w:rsidRPr="002E753C">
        <w:rPr>
          <w:bCs/>
          <w:sz w:val="26"/>
          <w:szCs w:val="26"/>
          <w:lang w:bidi="en-US"/>
        </w:rPr>
        <w:t>постановление Правительства Российской Федерации от 21 марта 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3A7C51" w:rsidRPr="002E753C" w:rsidRDefault="003A7C51" w:rsidP="003A7C51">
      <w:pPr>
        <w:tabs>
          <w:tab w:val="left" w:pos="1560"/>
          <w:tab w:val="left" w:pos="1985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bidi="en-US"/>
        </w:rPr>
      </w:pPr>
      <w:r w:rsidRPr="002E753C">
        <w:rPr>
          <w:bCs/>
          <w:sz w:val="26"/>
          <w:szCs w:val="26"/>
          <w:lang w:bidi="en-US"/>
        </w:rPr>
        <w:t xml:space="preserve">приказ Федерального архивного агентства от </w:t>
      </w:r>
      <w:r w:rsidR="00E317AE" w:rsidRPr="002E753C">
        <w:rPr>
          <w:bCs/>
          <w:sz w:val="26"/>
          <w:szCs w:val="26"/>
          <w:lang w:bidi="en-US"/>
        </w:rPr>
        <w:t>25.12.2020</w:t>
      </w:r>
      <w:r w:rsidRPr="002E753C">
        <w:rPr>
          <w:bCs/>
          <w:sz w:val="26"/>
          <w:szCs w:val="26"/>
          <w:lang w:bidi="en-US"/>
        </w:rPr>
        <w:t xml:space="preserve"> № </w:t>
      </w:r>
      <w:r w:rsidR="00E317AE" w:rsidRPr="002E753C">
        <w:rPr>
          <w:bCs/>
          <w:sz w:val="26"/>
          <w:szCs w:val="26"/>
          <w:lang w:bidi="en-US"/>
        </w:rPr>
        <w:t>199</w:t>
      </w:r>
      <w:r w:rsidRPr="002E753C">
        <w:rPr>
          <w:bCs/>
          <w:sz w:val="26"/>
          <w:szCs w:val="26"/>
          <w:lang w:bidi="en-US"/>
        </w:rPr>
        <w:t xml:space="preserve"> «Об утверждении методических рекомендаций по разработке инструкций по </w:t>
      </w:r>
      <w:r w:rsidRPr="002E753C">
        <w:rPr>
          <w:bCs/>
          <w:sz w:val="26"/>
          <w:szCs w:val="26"/>
          <w:lang w:bidi="en-US"/>
        </w:rPr>
        <w:lastRenderedPageBreak/>
        <w:t xml:space="preserve">делопроизводству в </w:t>
      </w:r>
      <w:r w:rsidR="00E317AE" w:rsidRPr="002E753C">
        <w:rPr>
          <w:bCs/>
          <w:sz w:val="26"/>
          <w:szCs w:val="26"/>
          <w:lang w:bidi="en-US"/>
        </w:rPr>
        <w:t>государственных органах, органах местного самоуправления».</w:t>
      </w:r>
    </w:p>
    <w:p w:rsidR="00AF5DB9" w:rsidRPr="002E753C" w:rsidRDefault="003A7C51" w:rsidP="00AF5DB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753C">
        <w:rPr>
          <w:sz w:val="26"/>
          <w:szCs w:val="26"/>
        </w:rPr>
        <w:t>2.2.2</w:t>
      </w:r>
      <w:r w:rsidR="00AF5DB9" w:rsidRPr="002E753C">
        <w:rPr>
          <w:sz w:val="26"/>
          <w:szCs w:val="26"/>
        </w:rPr>
        <w:t xml:space="preserve">. </w:t>
      </w:r>
      <w:r w:rsidR="001605F3" w:rsidRPr="002E753C">
        <w:rPr>
          <w:sz w:val="26"/>
          <w:szCs w:val="26"/>
        </w:rPr>
        <w:t>Ведущий специалист-эксперт</w:t>
      </w:r>
      <w:r w:rsidR="00AF5DB9" w:rsidRPr="002E753C">
        <w:rPr>
          <w:sz w:val="26"/>
          <w:szCs w:val="26"/>
        </w:rPr>
        <w:t xml:space="preserve"> </w:t>
      </w:r>
      <w:r w:rsidR="00AF5DB9" w:rsidRPr="002E753C">
        <w:rPr>
          <w:rFonts w:eastAsia="Calibri"/>
          <w:sz w:val="26"/>
          <w:szCs w:val="26"/>
          <w:lang w:eastAsia="en-US"/>
        </w:rPr>
        <w:t>должен обладать следующими профессиональными умениями:</w:t>
      </w:r>
    </w:p>
    <w:p w:rsidR="00AF5DB9" w:rsidRPr="002E753C" w:rsidRDefault="00AF5DB9" w:rsidP="00AF5DB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753C">
        <w:rPr>
          <w:rFonts w:eastAsia="Calibri"/>
          <w:sz w:val="26"/>
          <w:szCs w:val="26"/>
          <w:lang w:eastAsia="en-US"/>
        </w:rPr>
        <w:t>применять современные информационно-коммуникационные технологии в государственных органах, информационно-телекоммуникационные сети;</w:t>
      </w:r>
    </w:p>
    <w:p w:rsidR="00AF5DB9" w:rsidRPr="002E753C" w:rsidRDefault="00C51746" w:rsidP="00AF5DB9">
      <w:pPr>
        <w:tabs>
          <w:tab w:val="left" w:pos="0"/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2E753C">
        <w:rPr>
          <w:sz w:val="26"/>
          <w:szCs w:val="26"/>
        </w:rPr>
        <w:t>2.2.3</w:t>
      </w:r>
      <w:r w:rsidR="00AF5DB9" w:rsidRPr="002E753C">
        <w:rPr>
          <w:sz w:val="26"/>
          <w:szCs w:val="26"/>
        </w:rPr>
        <w:t xml:space="preserve">. </w:t>
      </w:r>
      <w:r w:rsidRPr="002E753C">
        <w:rPr>
          <w:sz w:val="26"/>
          <w:szCs w:val="26"/>
        </w:rPr>
        <w:t>Ведущий специалист-эксперт</w:t>
      </w:r>
      <w:r w:rsidR="00AF5DB9" w:rsidRPr="002E753C">
        <w:rPr>
          <w:sz w:val="26"/>
          <w:szCs w:val="26"/>
        </w:rPr>
        <w:t xml:space="preserve"> должен обладать следующими функциональными знаниями и умениями: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1) функциональные знания </w:t>
      </w:r>
      <w:r w:rsidR="00C51746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 xml:space="preserve">: </w:t>
      </w:r>
    </w:p>
    <w:p w:rsidR="00C51746" w:rsidRPr="002E753C" w:rsidRDefault="00C51746" w:rsidP="00C51746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формы ведения делопроизводства и архивного дела;</w:t>
      </w:r>
    </w:p>
    <w:p w:rsidR="00C51746" w:rsidRPr="002E753C" w:rsidRDefault="00C51746" w:rsidP="00C51746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системы взаимодействия в рамках внутриведомственного электронного документооборота;</w:t>
      </w:r>
    </w:p>
    <w:p w:rsidR="00C51746" w:rsidRPr="002E753C" w:rsidRDefault="00C51746" w:rsidP="00C51746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способы защиты персональных данных;</w:t>
      </w:r>
    </w:p>
    <w:p w:rsidR="00C51746" w:rsidRPr="002E753C" w:rsidRDefault="00C51746" w:rsidP="00C51746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сновы деловой этики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2) функциональные умения </w:t>
      </w:r>
      <w:r w:rsidR="00C51746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>:</w:t>
      </w:r>
    </w:p>
    <w:p w:rsidR="00C51746" w:rsidRPr="002E753C" w:rsidRDefault="00C51746" w:rsidP="00C51746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прием, учет, обработка и регистрация корреспонденции;</w:t>
      </w:r>
    </w:p>
    <w:p w:rsidR="00C51746" w:rsidRPr="002E753C" w:rsidRDefault="00C51746" w:rsidP="00C51746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комплектование, хранение, учет и использование архивных документов;</w:t>
      </w:r>
    </w:p>
    <w:p w:rsidR="00C51746" w:rsidRPr="002E753C" w:rsidRDefault="00C51746" w:rsidP="00C51746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составление номенклатуры дел; </w:t>
      </w:r>
    </w:p>
    <w:p w:rsidR="00C51746" w:rsidRPr="002E753C" w:rsidRDefault="00C51746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внесение необходимой информации</w:t>
      </w:r>
      <w:r w:rsidR="002879E3" w:rsidRPr="002E753C">
        <w:rPr>
          <w:sz w:val="26"/>
          <w:szCs w:val="26"/>
        </w:rPr>
        <w:t xml:space="preserve"> в информационные системы;</w:t>
      </w:r>
    </w:p>
    <w:p w:rsidR="00AF5DB9" w:rsidRPr="002E753C" w:rsidRDefault="00AF5DB9" w:rsidP="00AF5DB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  <w:shd w:val="clear" w:color="auto" w:fill="FFFFFF"/>
        </w:rPr>
      </w:pPr>
      <w:r w:rsidRPr="002E753C">
        <w:rPr>
          <w:b/>
          <w:sz w:val="26"/>
          <w:szCs w:val="26"/>
          <w:shd w:val="clear" w:color="auto" w:fill="FFFFFF"/>
        </w:rPr>
        <w:t>3. Должностные обязанности</w:t>
      </w:r>
    </w:p>
    <w:p w:rsidR="00AF5DB9" w:rsidRPr="002E753C" w:rsidRDefault="00AF5DB9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Должностные обязанности </w:t>
      </w:r>
      <w:r w:rsidR="00C51746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 xml:space="preserve"> устанавливаются в целях обеспечения деятельности уполномоченного по правам человека в Амурской области (далее - Уполномоченного) и включают в себя исполнение основных обязанностей гражданского служащего государственной гражданской службы области, предусмотренных статьей 15 и 18 Федерального Закона от 27.07.2004 г. № 79-ФЗ «О государственной гражданской службе Российской Федерации», а также исполнение функциональных обязанностей в соответствии с замещаемой должностью:</w:t>
      </w:r>
    </w:p>
    <w:p w:rsidR="002879E3" w:rsidRPr="002E753C" w:rsidRDefault="002879E3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существляет работу по организационно-техническому обеспечению административно-распорядительной деятельности уполномоченного по правам человека в Амурской области;</w:t>
      </w:r>
    </w:p>
    <w:p w:rsidR="008A40D5" w:rsidRPr="002E753C" w:rsidRDefault="009C202F" w:rsidP="008A40D5">
      <w:pPr>
        <w:ind w:firstLine="709"/>
        <w:jc w:val="both"/>
        <w:rPr>
          <w:sz w:val="26"/>
          <w:szCs w:val="26"/>
          <w:highlight w:val="yellow"/>
        </w:rPr>
      </w:pPr>
      <w:r w:rsidRPr="002E753C">
        <w:rPr>
          <w:sz w:val="26"/>
          <w:szCs w:val="26"/>
        </w:rPr>
        <w:t>участвует в подготовке и организации выездных и совместных приемов Уполномоченного в муниципальных образованиях, совещаний, семинаров, «круглых столов», пресс-конференций и других мероприятий, проводимых Уполномоченным</w:t>
      </w:r>
      <w:r w:rsidR="008A40D5" w:rsidRPr="002E753C">
        <w:rPr>
          <w:sz w:val="26"/>
          <w:szCs w:val="26"/>
        </w:rPr>
        <w:t>, осуществляет сбор необходимых материалов, оповещение участников о времени и месте проведения, повестке дня, их регистрацию;</w:t>
      </w:r>
    </w:p>
    <w:p w:rsidR="009C202F" w:rsidRPr="002E753C" w:rsidRDefault="0089034B" w:rsidP="009C202F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беспечивает участие У</w:t>
      </w:r>
      <w:r w:rsidR="009C202F" w:rsidRPr="002E753C">
        <w:rPr>
          <w:sz w:val="26"/>
          <w:szCs w:val="26"/>
        </w:rPr>
        <w:t>полномоченного в деятельности координационных советов, в состав которых входит Уполномоченный;</w:t>
      </w:r>
    </w:p>
    <w:p w:rsidR="009C202F" w:rsidRPr="002E753C" w:rsidRDefault="004F52BB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рганизует подключение видеоконференций, дистанционных приемов, семинаров и т.д.;</w:t>
      </w:r>
    </w:p>
    <w:p w:rsidR="002879E3" w:rsidRPr="002E753C" w:rsidRDefault="002879E3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ведет делопроизводство, принимает и регистрирует поступающую на рассмотрение руководителя корреспонденцию, передает ее в соответствии с принятым решением конкретным исполнителям для использования в процессе работы либо подготовки ответов, обеспечивает сохранность проходящей служебной документации;</w:t>
      </w:r>
    </w:p>
    <w:p w:rsidR="002879E3" w:rsidRPr="002E753C" w:rsidRDefault="002879E3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lastRenderedPageBreak/>
        <w:t>отправляет исполненную документацию по адресатам;</w:t>
      </w:r>
    </w:p>
    <w:p w:rsidR="002879E3" w:rsidRPr="002E753C" w:rsidRDefault="002879E3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ведет учет получаемой и отправляемой корреспонденции, систематизирует и хранит документы текущего архива, обеспечивает удобный и быстрый их поиск;</w:t>
      </w:r>
    </w:p>
    <w:p w:rsidR="002879E3" w:rsidRPr="002E753C" w:rsidRDefault="002879E3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ведет учет по обращениям граждан (регистрация в отдельном журнале) ежегодно составляет сводную номенклатуру дел аппарата уполномоченного по правам человека в Амурской области;</w:t>
      </w:r>
    </w:p>
    <w:p w:rsidR="004F52BB" w:rsidRPr="002E753C" w:rsidRDefault="004F52BB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ведет учет и систематизацию данных обращений граждан в электронной базе; </w:t>
      </w:r>
    </w:p>
    <w:p w:rsidR="002879E3" w:rsidRPr="002E753C" w:rsidRDefault="002879E3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выполняет различные операции с применением компьютерной техники, предназначенной для сбора, обработки и представления информации;</w:t>
      </w:r>
    </w:p>
    <w:p w:rsidR="002879E3" w:rsidRPr="002E753C" w:rsidRDefault="002879E3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принимает документы и личные заявления на подпись Уполномоченного;</w:t>
      </w:r>
    </w:p>
    <w:p w:rsidR="002879E3" w:rsidRPr="002E753C" w:rsidRDefault="002879E3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подготавливает документы и материалы, необходимые для работы Уполномоченного;</w:t>
      </w:r>
    </w:p>
    <w:p w:rsidR="002879E3" w:rsidRPr="002E753C" w:rsidRDefault="002879E3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рганизует проведение телефонных переговоров Уполномоченного, записывает в его отсутствие полученную информацию и доводит до его сведения ее содержание;</w:t>
      </w:r>
    </w:p>
    <w:p w:rsidR="009C202F" w:rsidRPr="002E753C" w:rsidRDefault="009C202F" w:rsidP="009C202F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беспечивает своевременный ввод информации в систему электронного документооборота и делопроизводства «Дело»;</w:t>
      </w:r>
    </w:p>
    <w:p w:rsidR="00C921E6" w:rsidRPr="002E753C" w:rsidRDefault="00C921E6" w:rsidP="009C202F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беспечивает информационное администрирование сайта новыми и новостными материалами, редактирование имеющейся информации, удаление или архивирование неактуальной информации;</w:t>
      </w:r>
    </w:p>
    <w:p w:rsidR="004F52BB" w:rsidRPr="002E753C" w:rsidRDefault="00C921E6" w:rsidP="004F52BB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беспечивает информационное администрирование аккаунтов Уполномоченного в социальных сетях;</w:t>
      </w:r>
    </w:p>
    <w:p w:rsidR="002879E3" w:rsidRPr="002E753C" w:rsidRDefault="002879E3" w:rsidP="004F52BB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по поручению Уполномоченного составляет письма, запросы, другие документы, готовит ответы авторам писем;</w:t>
      </w:r>
    </w:p>
    <w:p w:rsidR="002879E3" w:rsidRPr="002E753C" w:rsidRDefault="002879E3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готовит по указанию Уполномоченного служебные материалы, необходимые для его работы;</w:t>
      </w:r>
    </w:p>
    <w:p w:rsidR="002879E3" w:rsidRPr="002E753C" w:rsidRDefault="002879E3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рганизует прием посетителей;</w:t>
      </w:r>
    </w:p>
    <w:p w:rsidR="002879E3" w:rsidRPr="002E753C" w:rsidRDefault="002879E3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формирует дела в соответствии с утвержденной номенклатурой, обеспечивает их сохранность, готовит к архивному хранению документальные материалы, законченные делопроизводством;</w:t>
      </w:r>
    </w:p>
    <w:p w:rsidR="002879E3" w:rsidRPr="002E753C" w:rsidRDefault="002879E3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тправляет корреспонденцию;</w:t>
      </w:r>
    </w:p>
    <w:p w:rsidR="002879E3" w:rsidRPr="002E753C" w:rsidRDefault="002879E3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ведет архивное делопроизводство;</w:t>
      </w:r>
    </w:p>
    <w:p w:rsidR="00AF5DB9" w:rsidRPr="002E753C" w:rsidRDefault="00AF5DB9" w:rsidP="00AF5DB9">
      <w:pPr>
        <w:suppressAutoHyphens/>
        <w:ind w:firstLine="709"/>
        <w:jc w:val="both"/>
        <w:rPr>
          <w:color w:val="000000"/>
          <w:sz w:val="26"/>
          <w:szCs w:val="26"/>
          <w:lang w:bidi="ru-RU"/>
        </w:rPr>
      </w:pPr>
      <w:r w:rsidRPr="002E753C">
        <w:rPr>
          <w:color w:val="000000"/>
          <w:sz w:val="26"/>
          <w:szCs w:val="26"/>
          <w:lang w:bidi="ru-RU"/>
        </w:rPr>
        <w:t>уведомляет представителя нанимателя, органы прокуратуры обо всех случаях обращения к нему каких-либо лиц в целях склонения его к совершению коррупционных правонарушений;</w:t>
      </w:r>
    </w:p>
    <w:p w:rsidR="00331DA6" w:rsidRPr="002E753C" w:rsidRDefault="00AF5DB9" w:rsidP="004F52BB">
      <w:pPr>
        <w:suppressAutoHyphens/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выполняет поручения Уполномоченного.</w:t>
      </w:r>
    </w:p>
    <w:p w:rsidR="00AF5DB9" w:rsidRPr="002E753C" w:rsidRDefault="00AF5DB9" w:rsidP="00AF5DB9">
      <w:pPr>
        <w:ind w:firstLine="709"/>
        <w:jc w:val="both"/>
        <w:rPr>
          <w:b/>
          <w:sz w:val="26"/>
          <w:szCs w:val="26"/>
        </w:rPr>
      </w:pPr>
      <w:r w:rsidRPr="002E753C">
        <w:rPr>
          <w:b/>
          <w:sz w:val="26"/>
          <w:szCs w:val="26"/>
        </w:rPr>
        <w:t>4. Права</w:t>
      </w:r>
    </w:p>
    <w:p w:rsidR="00AF5DB9" w:rsidRPr="002E753C" w:rsidRDefault="00AF5DB9" w:rsidP="00AF5DB9">
      <w:pPr>
        <w:ind w:firstLine="709"/>
        <w:jc w:val="both"/>
        <w:rPr>
          <w:b/>
          <w:sz w:val="26"/>
          <w:szCs w:val="26"/>
        </w:rPr>
      </w:pPr>
      <w:r w:rsidRPr="002E753C">
        <w:rPr>
          <w:sz w:val="26"/>
          <w:szCs w:val="26"/>
        </w:rPr>
        <w:t xml:space="preserve">При исполнении своих должностных обязанностей </w:t>
      </w:r>
      <w:r w:rsidR="002879E3" w:rsidRPr="002E753C">
        <w:rPr>
          <w:sz w:val="26"/>
          <w:szCs w:val="26"/>
        </w:rPr>
        <w:t>ведущий специалист-эксперт</w:t>
      </w:r>
      <w:r w:rsidRPr="002E753C">
        <w:rPr>
          <w:sz w:val="26"/>
          <w:szCs w:val="26"/>
        </w:rPr>
        <w:t xml:space="preserve"> обладает правами, установленными статьей 14 Федерального закона от 27.07.2004 № 79-ФЗ «О государственной гражданской службе Российской Федерации», и имеет право на: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lastRenderedPageBreak/>
        <w:t>ознакомление с должностным регламентом и иными документами, определяющими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, а также ежегодных оплачиваемых основного и дополнительных отпусков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плату труда и другие выплаты в соответствии с нормативными правовыми актами Амурской области и служебным контрактом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ппарата уполномоченного по правам человека в Амурской области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знакомление с материалами личного дела и документами, приобщаемыми к личному делу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защиту сведений о гражданской службе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проведение по заявлению служебной проверки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защиту своих прав и законных интересов на гражданской службе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медицинское страхование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дополнительные государственные гарантии, установленные Законом Амурской области от 13.12.2006 №261-ОЗ «О государственной гражданской службе Амурской области»;</w:t>
      </w:r>
    </w:p>
    <w:p w:rsidR="00C32629" w:rsidRPr="002E753C" w:rsidRDefault="00AF5DB9" w:rsidP="002879E3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государственное пенсионное обеспечение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b/>
          <w:sz w:val="26"/>
          <w:szCs w:val="26"/>
        </w:rPr>
        <w:t>5. Ответственность</w:t>
      </w:r>
    </w:p>
    <w:p w:rsidR="00AF5DB9" w:rsidRPr="002E753C" w:rsidRDefault="002879E3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Ведущий специалист-эксперт</w:t>
      </w:r>
      <w:r w:rsidR="00AF5DB9" w:rsidRPr="002E753C">
        <w:rPr>
          <w:sz w:val="26"/>
          <w:szCs w:val="26"/>
        </w:rPr>
        <w:t xml:space="preserve"> несет ответственность, предусмотренную законодательством, в том числе: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за неисполнение или ненадлежащее исполнение должностных обязанностей, установленных настоящим должностным регламентом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за действия или бездействие, ведущие к нарушению прав и законных интересов граждан и организаций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за разглашение сведений, ставших ему известными в связи с исполнением должностных обязанностей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за несоблюдение ограничений и запретов, совершение коррупционных правонарушений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за причиненный имущественный ущерб, связанный с характером служебной деятельности, а также порчей или утерей закрепленного имущества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за нарушение требований к служебному поведению и положений Кодекса этики и служебного поведения государственных гражданских служащих области, замещающих должности в органах государственной власти области, государственных органах области, утвержденного постановлением губернатора области от 22.02.2011 № 45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ответственность, установленную статьей 16, 17 и 18 Федерального закона от 27.07.2004 № 79-ФЗ «О государственной гражданской службе Российской Федерации». 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b/>
          <w:sz w:val="26"/>
          <w:szCs w:val="26"/>
        </w:rPr>
        <w:lastRenderedPageBreak/>
        <w:t xml:space="preserve">6. Перечень вопросов, по которым </w:t>
      </w:r>
      <w:r w:rsidR="002879E3" w:rsidRPr="002E753C">
        <w:rPr>
          <w:b/>
          <w:sz w:val="26"/>
          <w:szCs w:val="26"/>
        </w:rPr>
        <w:t>ведущий специалист-эксперт</w:t>
      </w:r>
      <w:r w:rsidRPr="002E753C">
        <w:rPr>
          <w:b/>
          <w:sz w:val="26"/>
          <w:szCs w:val="26"/>
        </w:rPr>
        <w:t xml:space="preserve"> вправе или обязан самостоятельно принимать управленческие и иные решения</w:t>
      </w:r>
    </w:p>
    <w:p w:rsidR="00AF5DB9" w:rsidRPr="002E753C" w:rsidRDefault="009A3338" w:rsidP="00AF5DB9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2E753C">
        <w:rPr>
          <w:sz w:val="26"/>
          <w:szCs w:val="26"/>
        </w:rPr>
        <w:t>Ведущий специалист-эксперт</w:t>
      </w:r>
      <w:r w:rsidR="00AF5DB9" w:rsidRPr="002E753C">
        <w:rPr>
          <w:sz w:val="26"/>
          <w:szCs w:val="26"/>
        </w:rPr>
        <w:t xml:space="preserve"> </w:t>
      </w:r>
      <w:r w:rsidR="00AF5DB9" w:rsidRPr="002E753C">
        <w:rPr>
          <w:color w:val="000000"/>
          <w:sz w:val="26"/>
          <w:szCs w:val="26"/>
          <w:lang w:bidi="ru-RU"/>
        </w:rPr>
        <w:t>самостоятельно принимает решения по вопросам, находящимся в пределах его компетенции, установленной настоящим должностным регламентом в части:</w:t>
      </w:r>
    </w:p>
    <w:p w:rsidR="009A3338" w:rsidRPr="002E753C" w:rsidRDefault="009A3338" w:rsidP="00AF5DB9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2E753C">
        <w:rPr>
          <w:color w:val="000000"/>
          <w:sz w:val="26"/>
          <w:szCs w:val="26"/>
          <w:lang w:bidi="ru-RU"/>
        </w:rPr>
        <w:t>ведения делопроизводства и архивного дела.</w:t>
      </w:r>
    </w:p>
    <w:p w:rsidR="00AF5DB9" w:rsidRPr="002E753C" w:rsidRDefault="00AF5DB9" w:rsidP="00AF5DB9">
      <w:pPr>
        <w:ind w:firstLine="709"/>
        <w:jc w:val="both"/>
        <w:rPr>
          <w:b/>
          <w:color w:val="000000"/>
          <w:sz w:val="26"/>
          <w:szCs w:val="26"/>
          <w:lang w:bidi="ru-RU"/>
        </w:rPr>
      </w:pPr>
      <w:r w:rsidRPr="002E753C">
        <w:rPr>
          <w:b/>
          <w:color w:val="000000"/>
          <w:sz w:val="26"/>
          <w:szCs w:val="26"/>
          <w:lang w:bidi="ru-RU"/>
        </w:rPr>
        <w:t xml:space="preserve">7. Перечень вопросов, по которым </w:t>
      </w:r>
      <w:r w:rsidR="009A3338" w:rsidRPr="002E753C">
        <w:rPr>
          <w:b/>
          <w:sz w:val="26"/>
          <w:szCs w:val="26"/>
        </w:rPr>
        <w:t>ведущий специалист-эксперт</w:t>
      </w:r>
      <w:r w:rsidRPr="002E753C">
        <w:rPr>
          <w:b/>
          <w:color w:val="000000"/>
          <w:sz w:val="26"/>
          <w:szCs w:val="26"/>
          <w:lang w:bidi="ru-RU"/>
        </w:rPr>
        <w:t xml:space="preserve"> вправе или обязан участвовать при подготовке проектов нормативно правовых актов и (или) проектов управленческих и иных решений</w:t>
      </w:r>
    </w:p>
    <w:p w:rsidR="00AF5DB9" w:rsidRPr="002E753C" w:rsidRDefault="009A3338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Ведущий специалист-эксперт</w:t>
      </w:r>
      <w:r w:rsidR="00AF5DB9" w:rsidRPr="002E753C">
        <w:rPr>
          <w:sz w:val="26"/>
          <w:szCs w:val="26"/>
        </w:rPr>
        <w:t xml:space="preserve"> в соответствии со своей компетенцией вправе участвовать в подготовке проектов нормативных </w:t>
      </w:r>
      <w:r w:rsidR="00D332C7" w:rsidRPr="002E753C">
        <w:rPr>
          <w:sz w:val="26"/>
          <w:szCs w:val="26"/>
        </w:rPr>
        <w:t>локальных</w:t>
      </w:r>
      <w:r w:rsidR="00AF5DB9" w:rsidRPr="002E753C">
        <w:rPr>
          <w:sz w:val="26"/>
          <w:szCs w:val="26"/>
        </w:rPr>
        <w:t xml:space="preserve"> актов, управленческих и иных решений по вопросам, касающимся организации деятельности аппарата Уполномоченного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b/>
          <w:sz w:val="26"/>
          <w:szCs w:val="26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Сроки и процедура подготовки, рассмотрения проектов управленческих и иных решений, порядок согласования и принятия данных решений определяется в соответствии с законодательством Российской Федерации и Амурской области, настоящим должностным регламентом, поручениями Уполномоченного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b/>
          <w:sz w:val="26"/>
          <w:szCs w:val="26"/>
        </w:rPr>
        <w:t xml:space="preserve">9. Порядок служебного взаимодействия </w:t>
      </w:r>
      <w:r w:rsidR="009A3338" w:rsidRPr="002E753C">
        <w:rPr>
          <w:b/>
          <w:sz w:val="26"/>
          <w:szCs w:val="26"/>
        </w:rPr>
        <w:t>ведущего специалиста-эксперта</w:t>
      </w:r>
      <w:r w:rsidRPr="002E753C">
        <w:rPr>
          <w:b/>
          <w:sz w:val="26"/>
          <w:szCs w:val="26"/>
        </w:rPr>
        <w:t xml:space="preserve"> в связи с исполнением им должностных обязанностей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9.1. Порядок служебного взаимодействия </w:t>
      </w:r>
      <w:r w:rsidR="009A3338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 xml:space="preserve"> при исполнении им своих должностных обязанностей с гражданскими служащими уполномоченного по правам человека в Амурской области, гражданскими служащими иных государственных органов власти, с организациями, предприятиями, учреждениями и гражданами определяется с законодательством Российской Федерации и Амурской области, настоящим должностным регламентом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9.2. Служебное взаимодействие </w:t>
      </w:r>
      <w:r w:rsidR="009A3338" w:rsidRPr="002E753C">
        <w:rPr>
          <w:sz w:val="26"/>
          <w:szCs w:val="26"/>
        </w:rPr>
        <w:t>ведущий специалист-эксперт</w:t>
      </w:r>
      <w:r w:rsidRPr="002E753C">
        <w:rPr>
          <w:sz w:val="26"/>
          <w:szCs w:val="26"/>
        </w:rPr>
        <w:t xml:space="preserve"> осуществляет по вопросам, определенным в пункте 3.1 настоящего должностного регламента с государственными гражданскими служащими государственных органов Амурской области, территориальных органов федеральных органов исполнительной власти, муниципальными служащими органов местного самоуправления муниципальных образований Амурской области, общественными организациями и гражданами при участии уполномоченного по правам человека в Амурской области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Служебное взаимодействие </w:t>
      </w:r>
      <w:r w:rsidR="009A3338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 xml:space="preserve"> осуществляется в следующих формах: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запрос в установленном порядке информационно-аналитических материалов, справочных данных и иной информации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направление в установленном порядке информационно-аналитических материалов, справочных данных и иной информации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lastRenderedPageBreak/>
        <w:t>сбор информации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консультация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бсуждение, запросов, предложений, ответов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участие в конференциях, семинарах, кругл</w:t>
      </w:r>
      <w:r w:rsidR="009A3338" w:rsidRPr="002E753C">
        <w:rPr>
          <w:sz w:val="26"/>
          <w:szCs w:val="26"/>
        </w:rPr>
        <w:t>ых столах и других формах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b/>
          <w:sz w:val="26"/>
          <w:szCs w:val="26"/>
        </w:rPr>
        <w:t xml:space="preserve">10. Перечень государственных услуг, оказываемых гражданам и организациям </w:t>
      </w:r>
    </w:p>
    <w:p w:rsidR="00AF5DB9" w:rsidRPr="002E753C" w:rsidRDefault="009A3338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Ведущий специалист-эксперт</w:t>
      </w:r>
      <w:r w:rsidR="00AF5DB9" w:rsidRPr="002E753C">
        <w:rPr>
          <w:sz w:val="26"/>
          <w:szCs w:val="26"/>
        </w:rPr>
        <w:t xml:space="preserve"> при исполнении должностных обязанностей </w:t>
      </w:r>
      <w:r w:rsidRPr="002E753C">
        <w:rPr>
          <w:sz w:val="26"/>
          <w:szCs w:val="26"/>
        </w:rPr>
        <w:t>принимает участие:</w:t>
      </w:r>
    </w:p>
    <w:p w:rsidR="009A3338" w:rsidRPr="002E753C" w:rsidRDefault="009A3338" w:rsidP="009A3338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в создании условий для реализации прав граждан, организаций и учреждений на обжалование решений, действий и бездействия соответствующих органов и их должностных лиц;</w:t>
      </w:r>
    </w:p>
    <w:p w:rsidR="009A3338" w:rsidRPr="002E753C" w:rsidRDefault="009A3338" w:rsidP="009A3338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в принятии мер по устранению причин, порождающих ущемление прав граждан, учреждений и организаций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b/>
          <w:sz w:val="26"/>
          <w:szCs w:val="26"/>
        </w:rPr>
        <w:t>11. Показатели эффективности и результативности профессиональной служебной деятельности</w:t>
      </w:r>
    </w:p>
    <w:p w:rsidR="00D332C7" w:rsidRPr="002E753C" w:rsidRDefault="00AF5DB9" w:rsidP="00D332C7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11.1. Показателями эффективности и результативности профессиональной служебной деятельности </w:t>
      </w:r>
      <w:r w:rsidR="009A3338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 xml:space="preserve"> являютс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74"/>
        <w:gridCol w:w="4860"/>
        <w:gridCol w:w="1179"/>
      </w:tblGrid>
      <w:tr w:rsidR="00AF5DB9" w:rsidRPr="002E753C" w:rsidTr="009F5A0E">
        <w:tc>
          <w:tcPr>
            <w:tcW w:w="426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№</w:t>
            </w:r>
          </w:p>
        </w:tc>
        <w:tc>
          <w:tcPr>
            <w:tcW w:w="3174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Показатели</w:t>
            </w: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Варианты оценки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Баллы</w:t>
            </w:r>
          </w:p>
        </w:tc>
      </w:tr>
      <w:tr w:rsidR="00AF5DB9" w:rsidRPr="002E753C" w:rsidTr="009F5A0E">
        <w:trPr>
          <w:trHeight w:val="315"/>
        </w:trPr>
        <w:tc>
          <w:tcPr>
            <w:tcW w:w="426" w:type="dxa"/>
            <w:vMerge w:val="restart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1.</w:t>
            </w:r>
          </w:p>
        </w:tc>
        <w:tc>
          <w:tcPr>
            <w:tcW w:w="3174" w:type="dxa"/>
            <w:vMerge w:val="restart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Способность организовывать и планировать исполнение порученных заданий, умение рационально использовать рабочее время, расставлять приоритеты</w:t>
            </w:r>
          </w:p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навыки планирования отсутствуют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0</w:t>
            </w:r>
          </w:p>
        </w:tc>
      </w:tr>
      <w:tr w:rsidR="00AF5DB9" w:rsidRPr="002E753C" w:rsidTr="009F5A0E">
        <w:trPr>
          <w:trHeight w:val="898"/>
        </w:trPr>
        <w:tc>
          <w:tcPr>
            <w:tcW w:w="426" w:type="dxa"/>
            <w:vMerge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планирование работы осуществляется при постоянном контроле и необходимой помощи со стороны руководителя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1</w:t>
            </w:r>
          </w:p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2E753C" w:rsidTr="009F5A0E">
        <w:trPr>
          <w:trHeight w:val="898"/>
        </w:trPr>
        <w:tc>
          <w:tcPr>
            <w:tcW w:w="426" w:type="dxa"/>
            <w:vMerge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планирование работы осуществляется преимущественно самостоятельно на основе анализа работы и определения приоритетов деятельности на определенную перспективу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2</w:t>
            </w:r>
          </w:p>
        </w:tc>
      </w:tr>
      <w:tr w:rsidR="00AF5DB9" w:rsidRPr="002E753C" w:rsidTr="009F5A0E">
        <w:trPr>
          <w:trHeight w:val="631"/>
        </w:trPr>
        <w:tc>
          <w:tcPr>
            <w:tcW w:w="426" w:type="dxa"/>
            <w:vMerge w:val="restart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2.</w:t>
            </w:r>
          </w:p>
        </w:tc>
        <w:tc>
          <w:tcPr>
            <w:tcW w:w="3174" w:type="dxa"/>
            <w:vMerge w:val="restart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Своевременность и оперативность выполнения поручений</w:t>
            </w:r>
          </w:p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порученная работа, как правило, выполняется несвоевременно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0</w:t>
            </w:r>
          </w:p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2E753C" w:rsidTr="009F5A0E">
        <w:trPr>
          <w:trHeight w:val="748"/>
        </w:trPr>
        <w:tc>
          <w:tcPr>
            <w:tcW w:w="426" w:type="dxa"/>
            <w:vMerge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порученная работа выполняется своевременно, но при постоянном контроле и необходимой помощи со стороны руководителя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1</w:t>
            </w:r>
          </w:p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2E753C" w:rsidTr="009F5A0E">
        <w:trPr>
          <w:trHeight w:val="583"/>
        </w:trPr>
        <w:tc>
          <w:tcPr>
            <w:tcW w:w="426" w:type="dxa"/>
            <w:vMerge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отдельные поручения выполняются несвоевременно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2</w:t>
            </w:r>
          </w:p>
        </w:tc>
      </w:tr>
      <w:tr w:rsidR="00AF5DB9" w:rsidRPr="002E753C" w:rsidTr="009F5A0E">
        <w:trPr>
          <w:trHeight w:val="521"/>
        </w:trPr>
        <w:tc>
          <w:tcPr>
            <w:tcW w:w="426" w:type="dxa"/>
            <w:vMerge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порученная работа всегда выполняется своевременно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3</w:t>
            </w:r>
          </w:p>
        </w:tc>
      </w:tr>
      <w:tr w:rsidR="00AF5DB9" w:rsidRPr="002E753C" w:rsidTr="009F5A0E">
        <w:trPr>
          <w:trHeight w:val="800"/>
        </w:trPr>
        <w:tc>
          <w:tcPr>
            <w:tcW w:w="426" w:type="dxa"/>
            <w:vMerge w:val="restart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3.</w:t>
            </w:r>
          </w:p>
        </w:tc>
        <w:tc>
          <w:tcPr>
            <w:tcW w:w="3174" w:type="dxa"/>
            <w:vMerge w:val="restart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 xml:space="preserve">Качество выполненной работы (подготовка документов в </w:t>
            </w:r>
            <w:r w:rsidRPr="002E753C">
              <w:rPr>
                <w:sz w:val="26"/>
                <w:szCs w:val="26"/>
              </w:rPr>
              <w:lastRenderedPageBreak/>
              <w:t>соответствии с установленными требованиями; полное и логичное изложение материала; юридически грамотное составление документа; отсутствие стилистических и грамматических ошибок)</w:t>
            </w: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lastRenderedPageBreak/>
              <w:t>выполненная работа, как правило, требует значительной доработки и исправлений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0</w:t>
            </w:r>
          </w:p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2E753C" w:rsidTr="009F5A0E">
        <w:trPr>
          <w:trHeight w:val="798"/>
        </w:trPr>
        <w:tc>
          <w:tcPr>
            <w:tcW w:w="426" w:type="dxa"/>
            <w:vMerge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выполненная работа, как правило, требует незначительной доработки и исправлений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1</w:t>
            </w:r>
          </w:p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2E753C" w:rsidTr="009F5A0E">
        <w:trPr>
          <w:trHeight w:val="507"/>
        </w:trPr>
        <w:tc>
          <w:tcPr>
            <w:tcW w:w="426" w:type="dxa"/>
            <w:vMerge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выполненная работа, как правило, не требует доработки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2</w:t>
            </w:r>
          </w:p>
        </w:tc>
      </w:tr>
      <w:tr w:rsidR="00AF5DB9" w:rsidRPr="002E753C" w:rsidTr="009F5A0E">
        <w:trPr>
          <w:trHeight w:val="1234"/>
        </w:trPr>
        <w:tc>
          <w:tcPr>
            <w:tcW w:w="426" w:type="dxa"/>
            <w:vMerge w:val="restart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4.</w:t>
            </w:r>
          </w:p>
        </w:tc>
        <w:tc>
          <w:tcPr>
            <w:tcW w:w="3174" w:type="dxa"/>
            <w:vMerge w:val="restart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Использование при выполнении работы профессиональных знаний</w:t>
            </w: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используются профессиональные знания в рамках исполнения должностных обязанностей, предусмотренных должностным регламентом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1</w:t>
            </w:r>
          </w:p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2E753C" w:rsidTr="009F5A0E">
        <w:trPr>
          <w:trHeight w:val="1583"/>
        </w:trPr>
        <w:tc>
          <w:tcPr>
            <w:tcW w:w="426" w:type="dxa"/>
            <w:vMerge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 xml:space="preserve">используются профессиональные знания в рамках исполнения должностных обязанностей, как предусмотренных, так и не предусмотренных должностным регламентом 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2</w:t>
            </w:r>
          </w:p>
        </w:tc>
      </w:tr>
      <w:tr w:rsidR="00AF5DB9" w:rsidRPr="002E753C" w:rsidTr="009F5A0E">
        <w:trPr>
          <w:trHeight w:val="631"/>
        </w:trPr>
        <w:tc>
          <w:tcPr>
            <w:tcW w:w="426" w:type="dxa"/>
            <w:vMerge w:val="restart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5.</w:t>
            </w:r>
          </w:p>
        </w:tc>
        <w:tc>
          <w:tcPr>
            <w:tcW w:w="3174" w:type="dxa"/>
            <w:vMerge w:val="restart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Способность устанавливать и поддерживать деловые взаимоотношения</w:t>
            </w: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низкая (деловые контакты не выходят за рамки управления)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0</w:t>
            </w:r>
          </w:p>
        </w:tc>
      </w:tr>
      <w:tr w:rsidR="00AF5DB9" w:rsidRPr="002E753C" w:rsidTr="009F5A0E">
        <w:trPr>
          <w:trHeight w:val="1194"/>
        </w:trPr>
        <w:tc>
          <w:tcPr>
            <w:tcW w:w="426" w:type="dxa"/>
            <w:vMerge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средняя (деловые контакты не выходят за рамки Уполномоченного, налаживание внешних деловых взаимоотношений осуществляется с трудом)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1</w:t>
            </w:r>
          </w:p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2E753C" w:rsidTr="009F5A0E">
        <w:trPr>
          <w:trHeight w:val="1194"/>
        </w:trPr>
        <w:tc>
          <w:tcPr>
            <w:tcW w:w="426" w:type="dxa"/>
            <w:vMerge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высокая (спектр деловых контактов широк, указанные взаимоотношения устанавливаются и поддерживаются в течение долгого времени)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2</w:t>
            </w:r>
          </w:p>
        </w:tc>
      </w:tr>
      <w:tr w:rsidR="00AF5DB9" w:rsidRPr="002E753C" w:rsidTr="009F5A0E">
        <w:trPr>
          <w:trHeight w:val="599"/>
        </w:trPr>
        <w:tc>
          <w:tcPr>
            <w:tcW w:w="426" w:type="dxa"/>
            <w:vMerge w:val="restart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6.</w:t>
            </w:r>
          </w:p>
        </w:tc>
        <w:tc>
          <w:tcPr>
            <w:tcW w:w="3174" w:type="dxa"/>
            <w:vMerge w:val="restart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Интенсивность работы</w:t>
            </w: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низкая (работа выполняется крайне медленно)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0</w:t>
            </w:r>
          </w:p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2E753C" w:rsidTr="009F5A0E">
        <w:trPr>
          <w:trHeight w:val="599"/>
        </w:trPr>
        <w:tc>
          <w:tcPr>
            <w:tcW w:w="426" w:type="dxa"/>
            <w:vMerge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средняя (работа выполняется в нормальном режиме)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1</w:t>
            </w:r>
          </w:p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2E753C" w:rsidTr="009F5A0E">
        <w:trPr>
          <w:trHeight w:val="599"/>
        </w:trPr>
        <w:tc>
          <w:tcPr>
            <w:tcW w:w="426" w:type="dxa"/>
            <w:vMerge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высокая (одновременно выполняется несколько разнородных видов работ)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2</w:t>
            </w:r>
          </w:p>
        </w:tc>
      </w:tr>
      <w:tr w:rsidR="00AF5DB9" w:rsidRPr="002E753C" w:rsidTr="009F5A0E">
        <w:trPr>
          <w:trHeight w:val="1095"/>
        </w:trPr>
        <w:tc>
          <w:tcPr>
            <w:tcW w:w="426" w:type="dxa"/>
            <w:vMerge w:val="restart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7.</w:t>
            </w:r>
          </w:p>
        </w:tc>
        <w:tc>
          <w:tcPr>
            <w:tcW w:w="3174" w:type="dxa"/>
            <w:vMerge w:val="restart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Соблюдение трудовой дисциплины</w:t>
            </w: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низкий уровень трудовой дисциплины (как правило, допускаются опоздания на службу, отсутствие на рабочем месте без уважительных причин)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0</w:t>
            </w:r>
          </w:p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2E753C" w:rsidTr="009F5A0E">
        <w:trPr>
          <w:trHeight w:val="842"/>
        </w:trPr>
        <w:tc>
          <w:tcPr>
            <w:tcW w:w="426" w:type="dxa"/>
            <w:vMerge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 xml:space="preserve">средний уровень трудовой дисциплины (как правило, </w:t>
            </w:r>
            <w:r w:rsidRPr="002E753C">
              <w:rPr>
                <w:sz w:val="26"/>
                <w:szCs w:val="26"/>
              </w:rPr>
              <w:lastRenderedPageBreak/>
              <w:t>соблюдается установленный распорядок дня)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lastRenderedPageBreak/>
              <w:t>1</w:t>
            </w:r>
          </w:p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</w:tr>
      <w:tr w:rsidR="00AF5DB9" w:rsidRPr="002E753C" w:rsidTr="009F5A0E">
        <w:trPr>
          <w:trHeight w:val="964"/>
        </w:trPr>
        <w:tc>
          <w:tcPr>
            <w:tcW w:w="426" w:type="dxa"/>
            <w:vMerge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AF5DB9" w:rsidRPr="002E753C" w:rsidRDefault="00AF5DB9" w:rsidP="009F5A0E">
            <w:pPr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высокий уровень трудовой дисциплины (всегда соблюдается установленный распорядок дня)</w:t>
            </w:r>
          </w:p>
        </w:tc>
        <w:tc>
          <w:tcPr>
            <w:tcW w:w="1179" w:type="dxa"/>
            <w:shd w:val="clear" w:color="auto" w:fill="auto"/>
          </w:tcPr>
          <w:p w:rsidR="00AF5DB9" w:rsidRPr="002E753C" w:rsidRDefault="00AF5DB9" w:rsidP="009F5A0E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2</w:t>
            </w:r>
          </w:p>
        </w:tc>
      </w:tr>
    </w:tbl>
    <w:p w:rsidR="00AF5DB9" w:rsidRPr="002E753C" w:rsidRDefault="00AF5DB9" w:rsidP="00AF5DB9">
      <w:pPr>
        <w:ind w:firstLine="540"/>
        <w:jc w:val="both"/>
        <w:rPr>
          <w:sz w:val="26"/>
          <w:szCs w:val="26"/>
        </w:rPr>
      </w:pP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11.2. Сумма набранных баллов является числовым показателем эффективности и результативности профессиональной служебной деятельности </w:t>
      </w:r>
      <w:r w:rsidR="009A3338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 xml:space="preserve"> за отчетный период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11.3. Сумма баллов для консультанта служит основанием для определения уровня эффективности и результативности его профессиональной служебной деятельности: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14 и более баллов – высокий уровень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от 9 до 13 баллов – средний уровень;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sz w:val="26"/>
          <w:szCs w:val="26"/>
        </w:rPr>
        <w:t>8 и менее баллов – низкий уровень.</w:t>
      </w:r>
    </w:p>
    <w:p w:rsidR="00AF5DB9" w:rsidRPr="002E753C" w:rsidRDefault="00AF5DB9" w:rsidP="00AF5DB9">
      <w:pPr>
        <w:ind w:firstLine="709"/>
        <w:jc w:val="both"/>
        <w:rPr>
          <w:sz w:val="26"/>
          <w:szCs w:val="26"/>
        </w:rPr>
      </w:pPr>
      <w:r w:rsidRPr="002E753C">
        <w:rPr>
          <w:b/>
          <w:sz w:val="26"/>
          <w:szCs w:val="26"/>
        </w:rPr>
        <w:t xml:space="preserve">12. </w:t>
      </w:r>
      <w:r w:rsidRPr="002E753C">
        <w:rPr>
          <w:b/>
          <w:sz w:val="26"/>
          <w:szCs w:val="26"/>
          <w:lang w:val="x-none"/>
        </w:rPr>
        <w:t>Заключительные положения</w:t>
      </w:r>
    </w:p>
    <w:p w:rsidR="00AF5DB9" w:rsidRPr="002E753C" w:rsidRDefault="00AF5DB9" w:rsidP="00AF5DB9">
      <w:pPr>
        <w:ind w:firstLine="708"/>
        <w:jc w:val="both"/>
        <w:rPr>
          <w:sz w:val="26"/>
          <w:szCs w:val="26"/>
        </w:rPr>
      </w:pPr>
      <w:r w:rsidRPr="002E753C">
        <w:rPr>
          <w:sz w:val="26"/>
          <w:szCs w:val="26"/>
        </w:rPr>
        <w:t xml:space="preserve">Настоящий должностной регламент составлен в двух экземплярах, один из которых с подтверждением о его получении и ознакомлении (оформляется прилагаемым листом ознакомления) хранится в личном деле </w:t>
      </w:r>
      <w:r w:rsidR="009A3338" w:rsidRPr="002E753C">
        <w:rPr>
          <w:sz w:val="26"/>
          <w:szCs w:val="26"/>
        </w:rPr>
        <w:t>ведущего специалиста-эксперта</w:t>
      </w:r>
      <w:r w:rsidRPr="002E753C">
        <w:rPr>
          <w:sz w:val="26"/>
          <w:szCs w:val="26"/>
        </w:rPr>
        <w:t xml:space="preserve">, второй – у государственного гражданского служащего, замещающего должность </w:t>
      </w:r>
      <w:r w:rsidR="009F6863" w:rsidRPr="002E753C">
        <w:rPr>
          <w:sz w:val="26"/>
          <w:szCs w:val="26"/>
        </w:rPr>
        <w:t>ведущего специалиста-эксперта.</w:t>
      </w:r>
    </w:p>
    <w:p w:rsidR="00AF5DB9" w:rsidRPr="002E753C" w:rsidRDefault="00AF5DB9" w:rsidP="00AF5DB9">
      <w:pPr>
        <w:ind w:firstLine="708"/>
        <w:jc w:val="both"/>
        <w:rPr>
          <w:sz w:val="26"/>
          <w:szCs w:val="26"/>
        </w:rPr>
      </w:pPr>
    </w:p>
    <w:p w:rsidR="00C32629" w:rsidRPr="002E753C" w:rsidRDefault="00C32629" w:rsidP="00AF5DB9">
      <w:pPr>
        <w:ind w:firstLine="708"/>
        <w:jc w:val="both"/>
        <w:rPr>
          <w:sz w:val="26"/>
          <w:szCs w:val="26"/>
        </w:rPr>
      </w:pPr>
    </w:p>
    <w:p w:rsidR="00C32629" w:rsidRPr="002E753C" w:rsidRDefault="00C32629" w:rsidP="00AF5DB9">
      <w:pPr>
        <w:ind w:firstLine="708"/>
        <w:jc w:val="both"/>
        <w:rPr>
          <w:sz w:val="26"/>
          <w:szCs w:val="26"/>
        </w:rPr>
      </w:pPr>
    </w:p>
    <w:p w:rsidR="00C32629" w:rsidRPr="002E753C" w:rsidRDefault="00C32629" w:rsidP="00AF5DB9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332C7" w:rsidRPr="002E753C" w:rsidTr="00D332C7">
        <w:tc>
          <w:tcPr>
            <w:tcW w:w="4927" w:type="dxa"/>
          </w:tcPr>
          <w:p w:rsidR="00D332C7" w:rsidRPr="002E753C" w:rsidRDefault="00D332C7" w:rsidP="00AF5DB9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 xml:space="preserve">Уполномоченный по правам </w:t>
            </w:r>
          </w:p>
          <w:p w:rsidR="00D332C7" w:rsidRPr="002E753C" w:rsidRDefault="00D332C7" w:rsidP="00AF5DB9">
            <w:pPr>
              <w:jc w:val="both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человека в Амурской области</w:t>
            </w:r>
          </w:p>
        </w:tc>
        <w:tc>
          <w:tcPr>
            <w:tcW w:w="4927" w:type="dxa"/>
          </w:tcPr>
          <w:p w:rsidR="00D332C7" w:rsidRPr="002E753C" w:rsidRDefault="00D332C7" w:rsidP="00D332C7">
            <w:pPr>
              <w:jc w:val="right"/>
              <w:rPr>
                <w:sz w:val="26"/>
                <w:szCs w:val="26"/>
              </w:rPr>
            </w:pPr>
          </w:p>
          <w:p w:rsidR="00D332C7" w:rsidRPr="002E753C" w:rsidRDefault="00D332C7" w:rsidP="00D332C7">
            <w:pPr>
              <w:jc w:val="right"/>
              <w:rPr>
                <w:sz w:val="26"/>
                <w:szCs w:val="26"/>
              </w:rPr>
            </w:pPr>
            <w:r w:rsidRPr="002E753C">
              <w:rPr>
                <w:sz w:val="26"/>
                <w:szCs w:val="26"/>
              </w:rPr>
              <w:t>Н.В.Кравчук</w:t>
            </w:r>
          </w:p>
        </w:tc>
      </w:tr>
    </w:tbl>
    <w:p w:rsidR="00AF5DB9" w:rsidRPr="002E753C" w:rsidRDefault="00AF5DB9" w:rsidP="00AF5DB9">
      <w:pPr>
        <w:jc w:val="both"/>
        <w:rPr>
          <w:sz w:val="26"/>
          <w:szCs w:val="26"/>
        </w:rPr>
      </w:pPr>
    </w:p>
    <w:p w:rsidR="00AF5DB9" w:rsidRPr="002E753C" w:rsidRDefault="00AF5DB9" w:rsidP="00AF5DB9">
      <w:pPr>
        <w:jc w:val="both"/>
        <w:rPr>
          <w:sz w:val="26"/>
          <w:szCs w:val="26"/>
        </w:rPr>
      </w:pPr>
    </w:p>
    <w:p w:rsidR="00AF5DB9" w:rsidRPr="002E753C" w:rsidRDefault="00AF5DB9" w:rsidP="00AF5DB9">
      <w:pPr>
        <w:jc w:val="both"/>
        <w:rPr>
          <w:sz w:val="26"/>
          <w:szCs w:val="26"/>
        </w:rPr>
      </w:pPr>
    </w:p>
    <w:p w:rsidR="00AF5DB9" w:rsidRPr="002E753C" w:rsidRDefault="00AF5DB9" w:rsidP="00AF5DB9">
      <w:pPr>
        <w:jc w:val="both"/>
        <w:rPr>
          <w:sz w:val="26"/>
          <w:szCs w:val="26"/>
        </w:rPr>
      </w:pPr>
    </w:p>
    <w:p w:rsidR="00AF5DB9" w:rsidRPr="002E753C" w:rsidRDefault="00AF5DB9" w:rsidP="00AF5DB9">
      <w:pPr>
        <w:jc w:val="both"/>
        <w:rPr>
          <w:sz w:val="26"/>
          <w:szCs w:val="26"/>
        </w:rPr>
      </w:pPr>
    </w:p>
    <w:p w:rsidR="00AF5DB9" w:rsidRPr="002E753C" w:rsidRDefault="00AF5DB9" w:rsidP="00AF5DB9">
      <w:pPr>
        <w:jc w:val="both"/>
        <w:rPr>
          <w:sz w:val="26"/>
          <w:szCs w:val="26"/>
        </w:rPr>
      </w:pPr>
    </w:p>
    <w:p w:rsidR="00AF5DB9" w:rsidRPr="002E753C" w:rsidRDefault="00AF5DB9" w:rsidP="00AF5DB9">
      <w:pPr>
        <w:jc w:val="both"/>
        <w:rPr>
          <w:sz w:val="26"/>
          <w:szCs w:val="26"/>
        </w:rPr>
      </w:pPr>
    </w:p>
    <w:p w:rsidR="00AF5DB9" w:rsidRPr="002E753C" w:rsidRDefault="00AF5DB9" w:rsidP="00AF5DB9">
      <w:pPr>
        <w:jc w:val="both"/>
        <w:rPr>
          <w:sz w:val="26"/>
          <w:szCs w:val="26"/>
        </w:rPr>
      </w:pPr>
    </w:p>
    <w:p w:rsidR="00AF5DB9" w:rsidRPr="00D332C7" w:rsidRDefault="00AF5DB9" w:rsidP="00AF5DB9">
      <w:pPr>
        <w:jc w:val="both"/>
        <w:rPr>
          <w:sz w:val="28"/>
          <w:szCs w:val="28"/>
        </w:rPr>
      </w:pPr>
    </w:p>
    <w:p w:rsidR="00AF5DB9" w:rsidRPr="00D332C7" w:rsidRDefault="00AF5DB9" w:rsidP="00AF5DB9">
      <w:pPr>
        <w:jc w:val="both"/>
        <w:rPr>
          <w:sz w:val="28"/>
          <w:szCs w:val="28"/>
        </w:rPr>
      </w:pPr>
    </w:p>
    <w:p w:rsidR="00AF5DB9" w:rsidRPr="00E37666" w:rsidRDefault="00AF5DB9" w:rsidP="00AF5DB9">
      <w:pPr>
        <w:tabs>
          <w:tab w:val="left" w:pos="1134"/>
        </w:tabs>
        <w:ind w:firstLine="709"/>
        <w:jc w:val="right"/>
        <w:rPr>
          <w:bCs/>
          <w:sz w:val="26"/>
          <w:szCs w:val="26"/>
        </w:rPr>
      </w:pPr>
    </w:p>
    <w:p w:rsidR="00AF5DB9" w:rsidRPr="00E37666" w:rsidRDefault="00AF5DB9" w:rsidP="00AF5DB9">
      <w:pPr>
        <w:tabs>
          <w:tab w:val="left" w:pos="1134"/>
        </w:tabs>
        <w:ind w:firstLine="709"/>
        <w:jc w:val="right"/>
        <w:rPr>
          <w:bCs/>
          <w:sz w:val="26"/>
          <w:szCs w:val="26"/>
        </w:rPr>
      </w:pPr>
    </w:p>
    <w:p w:rsidR="00AF5DB9" w:rsidRPr="00E37666" w:rsidRDefault="00AF5DB9" w:rsidP="00AF5DB9">
      <w:pPr>
        <w:tabs>
          <w:tab w:val="left" w:pos="1134"/>
        </w:tabs>
        <w:ind w:firstLine="709"/>
        <w:jc w:val="right"/>
        <w:rPr>
          <w:bCs/>
          <w:sz w:val="26"/>
          <w:szCs w:val="26"/>
        </w:rPr>
      </w:pPr>
    </w:p>
    <w:p w:rsidR="00AF5DB9" w:rsidRPr="00E37666" w:rsidRDefault="00AF5DB9" w:rsidP="00AF5DB9">
      <w:pPr>
        <w:tabs>
          <w:tab w:val="left" w:pos="1134"/>
        </w:tabs>
        <w:ind w:firstLine="709"/>
        <w:jc w:val="right"/>
        <w:rPr>
          <w:bCs/>
          <w:sz w:val="26"/>
          <w:szCs w:val="26"/>
        </w:rPr>
      </w:pPr>
    </w:p>
    <w:p w:rsidR="009A3338" w:rsidRPr="00E37666" w:rsidRDefault="009A3338" w:rsidP="00C32629">
      <w:pPr>
        <w:tabs>
          <w:tab w:val="left" w:pos="1134"/>
        </w:tabs>
        <w:rPr>
          <w:bCs/>
          <w:sz w:val="26"/>
          <w:szCs w:val="26"/>
        </w:rPr>
      </w:pPr>
    </w:p>
    <w:p w:rsidR="00C32629" w:rsidRDefault="00C32629" w:rsidP="00C32629">
      <w:pPr>
        <w:tabs>
          <w:tab w:val="left" w:pos="1134"/>
        </w:tabs>
        <w:rPr>
          <w:bCs/>
          <w:sz w:val="26"/>
          <w:szCs w:val="26"/>
        </w:rPr>
      </w:pPr>
    </w:p>
    <w:p w:rsidR="00D332C7" w:rsidRDefault="00D332C7" w:rsidP="00C32629">
      <w:pPr>
        <w:tabs>
          <w:tab w:val="left" w:pos="1134"/>
        </w:tabs>
        <w:rPr>
          <w:bCs/>
          <w:sz w:val="26"/>
          <w:szCs w:val="26"/>
        </w:rPr>
      </w:pPr>
      <w:bookmarkStart w:id="1" w:name="_GoBack"/>
      <w:bookmarkEnd w:id="1"/>
    </w:p>
    <w:p w:rsidR="00D332C7" w:rsidRDefault="00D332C7" w:rsidP="00C32629">
      <w:pPr>
        <w:tabs>
          <w:tab w:val="left" w:pos="1134"/>
        </w:tabs>
        <w:rPr>
          <w:bCs/>
          <w:sz w:val="26"/>
          <w:szCs w:val="26"/>
        </w:rPr>
      </w:pPr>
    </w:p>
    <w:p w:rsidR="00D332C7" w:rsidRDefault="00D332C7" w:rsidP="00C32629">
      <w:pPr>
        <w:tabs>
          <w:tab w:val="left" w:pos="1134"/>
        </w:tabs>
        <w:rPr>
          <w:bCs/>
          <w:sz w:val="26"/>
          <w:szCs w:val="26"/>
        </w:rPr>
      </w:pPr>
    </w:p>
    <w:p w:rsidR="00D332C7" w:rsidRPr="00E37666" w:rsidRDefault="00D332C7" w:rsidP="00C32629">
      <w:pPr>
        <w:tabs>
          <w:tab w:val="left" w:pos="1134"/>
        </w:tabs>
        <w:rPr>
          <w:bCs/>
          <w:sz w:val="26"/>
          <w:szCs w:val="26"/>
        </w:rPr>
      </w:pPr>
    </w:p>
    <w:p w:rsidR="00AF5DB9" w:rsidRPr="00E37666" w:rsidRDefault="00AF5DB9" w:rsidP="00AF5DB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37666">
        <w:rPr>
          <w:sz w:val="26"/>
          <w:szCs w:val="26"/>
        </w:rPr>
        <w:t xml:space="preserve">Лист </w:t>
      </w:r>
    </w:p>
    <w:p w:rsidR="00AF5DB9" w:rsidRPr="00E37666" w:rsidRDefault="00AF5DB9" w:rsidP="00AF5DB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37666">
        <w:rPr>
          <w:sz w:val="26"/>
          <w:szCs w:val="26"/>
        </w:rPr>
        <w:t xml:space="preserve">ознакомления с должностным регламентом </w:t>
      </w:r>
    </w:p>
    <w:p w:rsidR="00AF5DB9" w:rsidRPr="00E37666" w:rsidRDefault="00AF5DB9" w:rsidP="00AF5DB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37666">
        <w:rPr>
          <w:sz w:val="26"/>
          <w:szCs w:val="26"/>
        </w:rPr>
        <w:t xml:space="preserve">государственного гражданского служащего Амурской области, </w:t>
      </w:r>
    </w:p>
    <w:p w:rsidR="00AF5DB9" w:rsidRPr="00E37666" w:rsidRDefault="00AF5DB9" w:rsidP="00AF5DB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37666">
        <w:rPr>
          <w:sz w:val="26"/>
          <w:szCs w:val="26"/>
        </w:rPr>
        <w:t xml:space="preserve">замещающего </w:t>
      </w:r>
      <w:r w:rsidR="00FF2D28">
        <w:rPr>
          <w:sz w:val="26"/>
          <w:szCs w:val="26"/>
        </w:rPr>
        <w:t>старшую</w:t>
      </w:r>
      <w:r w:rsidRPr="00E37666">
        <w:rPr>
          <w:sz w:val="26"/>
          <w:szCs w:val="26"/>
        </w:rPr>
        <w:t xml:space="preserve"> должность государственной гражданской службы Амурской области категории «специалисты», </w:t>
      </w:r>
      <w:r w:rsidR="00FF2D28">
        <w:rPr>
          <w:sz w:val="26"/>
          <w:szCs w:val="26"/>
        </w:rPr>
        <w:t>ведущего специалиста-эксперта</w:t>
      </w:r>
      <w:r w:rsidRPr="00E37666">
        <w:rPr>
          <w:sz w:val="26"/>
          <w:szCs w:val="26"/>
        </w:rPr>
        <w:t xml:space="preserve"> уполномоченного по правам человека в Амурской области</w:t>
      </w:r>
    </w:p>
    <w:p w:rsidR="00AF5DB9" w:rsidRPr="00E37666" w:rsidRDefault="00AF5DB9" w:rsidP="00AF5DB9">
      <w:pPr>
        <w:shd w:val="clear" w:color="auto" w:fill="FFFFFF"/>
        <w:jc w:val="center"/>
        <w:rPr>
          <w:bCs/>
          <w:sz w:val="26"/>
          <w:szCs w:val="26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158"/>
        <w:gridCol w:w="2449"/>
        <w:gridCol w:w="2267"/>
        <w:gridCol w:w="2391"/>
      </w:tblGrid>
      <w:tr w:rsidR="00AF5DB9" w:rsidRPr="00E37666" w:rsidTr="009F5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DB9" w:rsidRPr="00E37666" w:rsidRDefault="00AF5DB9" w:rsidP="009F5A0E">
            <w:pPr>
              <w:jc w:val="center"/>
              <w:rPr>
                <w:bCs/>
                <w:sz w:val="26"/>
                <w:szCs w:val="26"/>
              </w:rPr>
            </w:pPr>
            <w:r w:rsidRPr="00E37666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DB9" w:rsidRPr="00E37666" w:rsidRDefault="00AF5DB9" w:rsidP="009F5A0E">
            <w:pPr>
              <w:jc w:val="center"/>
              <w:rPr>
                <w:bCs/>
                <w:sz w:val="26"/>
                <w:szCs w:val="26"/>
              </w:rPr>
            </w:pPr>
            <w:r w:rsidRPr="00E37666">
              <w:rPr>
                <w:bCs/>
                <w:sz w:val="26"/>
                <w:szCs w:val="26"/>
              </w:rPr>
              <w:t xml:space="preserve">Фамилия, имя, отчество гражданского служащего, назначенного на долж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DB9" w:rsidRPr="00E37666" w:rsidRDefault="00AF5DB9" w:rsidP="009F5A0E">
            <w:pPr>
              <w:jc w:val="center"/>
              <w:rPr>
                <w:bCs/>
                <w:sz w:val="26"/>
                <w:szCs w:val="26"/>
              </w:rPr>
            </w:pPr>
            <w:r w:rsidRPr="00E37666">
              <w:rPr>
                <w:bCs/>
                <w:sz w:val="26"/>
                <w:szCs w:val="26"/>
              </w:rPr>
              <w:t>Дата и подпись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DB9" w:rsidRPr="00E37666" w:rsidRDefault="00AF5DB9" w:rsidP="009F5A0E">
            <w:pPr>
              <w:jc w:val="center"/>
              <w:rPr>
                <w:bCs/>
                <w:sz w:val="26"/>
                <w:szCs w:val="26"/>
              </w:rPr>
            </w:pPr>
            <w:r w:rsidRPr="00E37666">
              <w:rPr>
                <w:bCs/>
                <w:sz w:val="26"/>
                <w:szCs w:val="26"/>
              </w:rPr>
              <w:t xml:space="preserve">Дата и номер приказа (распоряжения) о назначении на долж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5DB9" w:rsidRPr="00E37666" w:rsidRDefault="00AF5DB9" w:rsidP="009F5A0E">
            <w:pPr>
              <w:jc w:val="center"/>
              <w:rPr>
                <w:bCs/>
                <w:sz w:val="26"/>
                <w:szCs w:val="26"/>
              </w:rPr>
            </w:pPr>
            <w:r w:rsidRPr="00E37666">
              <w:rPr>
                <w:bCs/>
                <w:sz w:val="26"/>
                <w:szCs w:val="26"/>
              </w:rPr>
              <w:t xml:space="preserve">Дата и номер приказа (распоряжения) об освобождении от занимаемой должности </w:t>
            </w:r>
          </w:p>
        </w:tc>
      </w:tr>
      <w:tr w:rsidR="00AF5DB9" w:rsidRPr="00E37666" w:rsidTr="009F5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line="293" w:lineRule="atLeast"/>
              <w:jc w:val="center"/>
              <w:rPr>
                <w:bCs/>
                <w:sz w:val="26"/>
                <w:szCs w:val="26"/>
              </w:rPr>
            </w:pPr>
            <w:r w:rsidRPr="00E3766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2E753C">
            <w:pPr>
              <w:spacing w:after="300" w:line="293" w:lineRule="atLeast"/>
              <w:rPr>
                <w:bCs/>
                <w:sz w:val="26"/>
                <w:szCs w:val="26"/>
              </w:rPr>
            </w:pPr>
          </w:p>
          <w:p w:rsidR="00AF5DB9" w:rsidRPr="00E37666" w:rsidRDefault="00AF5DB9" w:rsidP="009F5A0E">
            <w:pPr>
              <w:spacing w:after="300" w:line="293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after="300" w:line="293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after="300" w:line="293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after="300" w:line="293" w:lineRule="atLeast"/>
              <w:jc w:val="center"/>
              <w:rPr>
                <w:bCs/>
                <w:sz w:val="26"/>
                <w:szCs w:val="26"/>
              </w:rPr>
            </w:pPr>
          </w:p>
        </w:tc>
      </w:tr>
      <w:tr w:rsidR="00AF5DB9" w:rsidRPr="00E37666" w:rsidTr="009F5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line="293" w:lineRule="atLeast"/>
              <w:jc w:val="center"/>
              <w:rPr>
                <w:bCs/>
                <w:sz w:val="26"/>
                <w:szCs w:val="26"/>
              </w:rPr>
            </w:pPr>
            <w:r w:rsidRPr="00E37666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after="300" w:line="293" w:lineRule="atLeast"/>
              <w:jc w:val="center"/>
              <w:rPr>
                <w:bCs/>
                <w:sz w:val="26"/>
                <w:szCs w:val="26"/>
              </w:rPr>
            </w:pPr>
          </w:p>
          <w:p w:rsidR="00AF5DB9" w:rsidRPr="00E37666" w:rsidRDefault="00AF5DB9" w:rsidP="009F5A0E">
            <w:pPr>
              <w:spacing w:after="300" w:line="293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after="300" w:line="293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after="300" w:line="293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after="300" w:line="293" w:lineRule="atLeast"/>
              <w:jc w:val="center"/>
              <w:rPr>
                <w:bCs/>
                <w:sz w:val="26"/>
                <w:szCs w:val="26"/>
              </w:rPr>
            </w:pPr>
          </w:p>
        </w:tc>
      </w:tr>
      <w:tr w:rsidR="00AF5DB9" w:rsidRPr="00E37666" w:rsidTr="009F5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line="293" w:lineRule="atLeast"/>
              <w:jc w:val="center"/>
              <w:rPr>
                <w:bCs/>
                <w:sz w:val="26"/>
                <w:szCs w:val="26"/>
              </w:rPr>
            </w:pPr>
            <w:r w:rsidRPr="00E37666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after="300" w:line="293" w:lineRule="atLeast"/>
              <w:jc w:val="center"/>
              <w:rPr>
                <w:bCs/>
                <w:sz w:val="26"/>
                <w:szCs w:val="26"/>
              </w:rPr>
            </w:pPr>
          </w:p>
          <w:p w:rsidR="00AF5DB9" w:rsidRPr="00E37666" w:rsidRDefault="00AF5DB9" w:rsidP="009F5A0E">
            <w:pPr>
              <w:spacing w:after="300" w:line="293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after="300" w:line="293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after="300" w:line="293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after="300" w:line="293" w:lineRule="atLeast"/>
              <w:jc w:val="center"/>
              <w:rPr>
                <w:bCs/>
                <w:sz w:val="26"/>
                <w:szCs w:val="26"/>
              </w:rPr>
            </w:pPr>
          </w:p>
        </w:tc>
      </w:tr>
      <w:tr w:rsidR="00AF5DB9" w:rsidRPr="00E37666" w:rsidTr="009F5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line="293" w:lineRule="atLeast"/>
              <w:jc w:val="center"/>
              <w:rPr>
                <w:bCs/>
                <w:sz w:val="26"/>
                <w:szCs w:val="26"/>
              </w:rPr>
            </w:pPr>
            <w:r w:rsidRPr="00E37666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after="300" w:line="29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:rsidR="00AF5DB9" w:rsidRPr="00E37666" w:rsidRDefault="00AF5DB9" w:rsidP="009F5A0E">
            <w:pPr>
              <w:spacing w:after="300" w:line="293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after="300" w:line="293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after="300" w:line="293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DB9" w:rsidRPr="00E37666" w:rsidRDefault="00AF5DB9" w:rsidP="009F5A0E">
            <w:pPr>
              <w:spacing w:after="300" w:line="293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F5DB9" w:rsidRPr="00E37666" w:rsidRDefault="00AF5DB9" w:rsidP="00AF5DB9">
      <w:pPr>
        <w:rPr>
          <w:b/>
          <w:sz w:val="26"/>
          <w:szCs w:val="26"/>
        </w:rPr>
      </w:pPr>
    </w:p>
    <w:p w:rsidR="00AF5DB9" w:rsidRPr="00E37666" w:rsidRDefault="00AF5DB9" w:rsidP="00AF5DB9">
      <w:pPr>
        <w:jc w:val="both"/>
        <w:rPr>
          <w:sz w:val="26"/>
          <w:szCs w:val="26"/>
        </w:rPr>
      </w:pPr>
    </w:p>
    <w:p w:rsidR="00AF5DB9" w:rsidRPr="00E37666" w:rsidRDefault="00AF5DB9" w:rsidP="00AF5DB9">
      <w:pPr>
        <w:jc w:val="both"/>
        <w:rPr>
          <w:sz w:val="26"/>
          <w:szCs w:val="26"/>
        </w:rPr>
      </w:pPr>
    </w:p>
    <w:p w:rsidR="005002FB" w:rsidRPr="00E37666" w:rsidRDefault="005002FB">
      <w:pPr>
        <w:rPr>
          <w:sz w:val="26"/>
          <w:szCs w:val="26"/>
        </w:rPr>
      </w:pPr>
    </w:p>
    <w:sectPr w:rsidR="005002FB" w:rsidRPr="00E37666" w:rsidSect="00AF5DB9">
      <w:headerReference w:type="default" r:id="rId8"/>
      <w:pgSz w:w="11906" w:h="16838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E6" w:rsidRDefault="001A66E6" w:rsidP="00AF5DB9">
      <w:r>
        <w:separator/>
      </w:r>
    </w:p>
  </w:endnote>
  <w:endnote w:type="continuationSeparator" w:id="0">
    <w:p w:rsidR="001A66E6" w:rsidRDefault="001A66E6" w:rsidP="00AF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E6" w:rsidRDefault="001A66E6" w:rsidP="00AF5DB9">
      <w:r>
        <w:separator/>
      </w:r>
    </w:p>
  </w:footnote>
  <w:footnote w:type="continuationSeparator" w:id="0">
    <w:p w:rsidR="001A66E6" w:rsidRDefault="001A66E6" w:rsidP="00AF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834378"/>
      <w:docPartObj>
        <w:docPartGallery w:val="Page Numbers (Top of Page)"/>
        <w:docPartUnique/>
      </w:docPartObj>
    </w:sdtPr>
    <w:sdtEndPr/>
    <w:sdtContent>
      <w:p w:rsidR="007E5987" w:rsidRDefault="007E59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C22">
          <w:rPr>
            <w:noProof/>
          </w:rPr>
          <w:t>10</w:t>
        </w:r>
        <w:r>
          <w:fldChar w:fldCharType="end"/>
        </w:r>
      </w:p>
    </w:sdtContent>
  </w:sdt>
  <w:p w:rsidR="00FD3DF1" w:rsidRDefault="00945C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28E"/>
    <w:rsid w:val="0001378F"/>
    <w:rsid w:val="000338F1"/>
    <w:rsid w:val="00052F91"/>
    <w:rsid w:val="00091F61"/>
    <w:rsid w:val="000B3288"/>
    <w:rsid w:val="000D3E88"/>
    <w:rsid w:val="000E088D"/>
    <w:rsid w:val="001605F3"/>
    <w:rsid w:val="001A66E6"/>
    <w:rsid w:val="002879E3"/>
    <w:rsid w:val="002A2834"/>
    <w:rsid w:val="002A7221"/>
    <w:rsid w:val="002E753C"/>
    <w:rsid w:val="0030729A"/>
    <w:rsid w:val="00311760"/>
    <w:rsid w:val="00322F1B"/>
    <w:rsid w:val="00331DA6"/>
    <w:rsid w:val="003A7C51"/>
    <w:rsid w:val="003B1D85"/>
    <w:rsid w:val="003C7B7B"/>
    <w:rsid w:val="004001FC"/>
    <w:rsid w:val="00495ECB"/>
    <w:rsid w:val="004D4851"/>
    <w:rsid w:val="004F52BB"/>
    <w:rsid w:val="005002FB"/>
    <w:rsid w:val="00793AE4"/>
    <w:rsid w:val="007B628E"/>
    <w:rsid w:val="007E5987"/>
    <w:rsid w:val="00823377"/>
    <w:rsid w:val="008316D3"/>
    <w:rsid w:val="0089034B"/>
    <w:rsid w:val="008A40D5"/>
    <w:rsid w:val="00914941"/>
    <w:rsid w:val="00945C22"/>
    <w:rsid w:val="009A3338"/>
    <w:rsid w:val="009C202F"/>
    <w:rsid w:val="009F6863"/>
    <w:rsid w:val="00A510DB"/>
    <w:rsid w:val="00A719EE"/>
    <w:rsid w:val="00AF5DB9"/>
    <w:rsid w:val="00B10A64"/>
    <w:rsid w:val="00BE0CC9"/>
    <w:rsid w:val="00C32629"/>
    <w:rsid w:val="00C51746"/>
    <w:rsid w:val="00C85D83"/>
    <w:rsid w:val="00C921E6"/>
    <w:rsid w:val="00CA691F"/>
    <w:rsid w:val="00CB5800"/>
    <w:rsid w:val="00CC5E0A"/>
    <w:rsid w:val="00D100D0"/>
    <w:rsid w:val="00D332C7"/>
    <w:rsid w:val="00E317AE"/>
    <w:rsid w:val="00E37666"/>
    <w:rsid w:val="00ED40CE"/>
    <w:rsid w:val="00F01D55"/>
    <w:rsid w:val="00F10D07"/>
    <w:rsid w:val="00F35748"/>
    <w:rsid w:val="00FF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443C34"/>
  <w15:chartTrackingRefBased/>
  <w15:docId w15:val="{CDE780BE-7BCB-4411-BD4D-9AE717EB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D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5D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D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5DB9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D3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1a.ru/upload/iblock/8ad/8adb3cc6b7056868de7cc8896f38e8ac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4D41-52EF-4BF5-A855-F247B255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9</cp:revision>
  <cp:lastPrinted>2022-10-12T07:34:00Z</cp:lastPrinted>
  <dcterms:created xsi:type="dcterms:W3CDTF">2021-12-04T05:28:00Z</dcterms:created>
  <dcterms:modified xsi:type="dcterms:W3CDTF">2022-10-12T07:37:00Z</dcterms:modified>
</cp:coreProperties>
</file>